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8E" w:rsidRDefault="00777A8E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7C668D" wp14:editId="1853BA4A">
            <wp:extent cx="8030145" cy="58388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9316" cy="58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8E" w:rsidRDefault="00777A8E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8E" w:rsidRDefault="00777A8E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8E" w:rsidRDefault="00777A8E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8E" w:rsidRDefault="00777A8E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8E" w:rsidRDefault="00777A8E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8E" w:rsidRDefault="00777A8E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8E" w:rsidRDefault="00777A8E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B1" w:rsidRPr="000055B1" w:rsidRDefault="000055B1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055B1" w:rsidRPr="000055B1" w:rsidRDefault="000055B1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АЯ СРЕДНЯЯ ОБЩЕОБРАЗОВАТЕЛЬНАЯ ШКОЛА</w:t>
      </w:r>
    </w:p>
    <w:p w:rsidR="000055B1" w:rsidRPr="000055B1" w:rsidRDefault="000055B1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346054, Ростовская область, Тарасовский район, сл. </w:t>
      </w:r>
      <w:proofErr w:type="spellStart"/>
      <w:r w:rsidRPr="000055B1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о</w:t>
      </w:r>
      <w:proofErr w:type="spellEnd"/>
      <w:r w:rsidRPr="000055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055B1" w:rsidRPr="000055B1" w:rsidRDefault="000055B1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ира, 16</w:t>
      </w:r>
    </w:p>
    <w:p w:rsidR="000055B1" w:rsidRPr="000055B1" w:rsidRDefault="000055B1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86386) 35-2-48, 35-2-08</w:t>
      </w:r>
    </w:p>
    <w:p w:rsidR="000055B1" w:rsidRPr="000055B1" w:rsidRDefault="000055B1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55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0055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55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055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55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8" w:tgtFrame="_blank" w:history="1">
        <w:r w:rsidRPr="000055B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dyachkino</w:t>
        </w:r>
        <w:r w:rsidRPr="000055B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_</w:t>
        </w:r>
        <w:r w:rsidRPr="000055B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sosch</w:t>
        </w:r>
        <w:r w:rsidRPr="000055B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@</w:t>
        </w:r>
        <w:r w:rsidRPr="000055B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0055B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r w:rsidRPr="000055B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0055B1" w:rsidRPr="000055B1" w:rsidRDefault="000055B1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B1" w:rsidRPr="000055B1" w:rsidRDefault="000055B1" w:rsidP="000055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025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685"/>
        <w:gridCol w:w="3969"/>
        <w:gridCol w:w="3827"/>
      </w:tblGrid>
      <w:tr w:rsidR="000055B1" w:rsidRPr="000055B1" w:rsidTr="00F20BD2">
        <w:trPr>
          <w:trHeight w:val="238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5B1" w:rsidRPr="000055B1" w:rsidRDefault="000055B1" w:rsidP="00005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СМОТРЕНО </w:t>
            </w:r>
          </w:p>
          <w:p w:rsidR="000055B1" w:rsidRPr="000055B1" w:rsidRDefault="000055B1" w:rsidP="00005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 </w:t>
            </w: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 учителей гуманитарного цикла </w:t>
            </w:r>
          </w:p>
          <w:p w:rsidR="000055B1" w:rsidRPr="000055B1" w:rsidRDefault="000055B1" w:rsidP="00005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</w:t>
            </w: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1 </w:t>
            </w: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 г.</w:t>
            </w: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055B1" w:rsidRPr="000055B1" w:rsidRDefault="000055B1" w:rsidP="000055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---------------------------------------</w:t>
            </w:r>
          </w:p>
          <w:p w:rsidR="000055B1" w:rsidRPr="000055B1" w:rsidRDefault="000055B1" w:rsidP="00005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   </w:t>
            </w:r>
          </w:p>
          <w:p w:rsidR="000055B1" w:rsidRPr="000055B1" w:rsidRDefault="000055B1" w:rsidP="00F20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="00F2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Л.Н.)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055B1" w:rsidRPr="000055B1" w:rsidRDefault="000055B1" w:rsidP="000055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         </w:t>
            </w:r>
          </w:p>
          <w:p w:rsidR="000055B1" w:rsidRPr="000055B1" w:rsidRDefault="000055B1" w:rsidP="000055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СОГЛАСОВАНО </w:t>
            </w:r>
          </w:p>
          <w:p w:rsidR="000055B1" w:rsidRPr="000055B1" w:rsidRDefault="000055B1" w:rsidP="00005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заместителем директора по УВР Куликовой И.Е. </w:t>
            </w:r>
          </w:p>
          <w:p w:rsidR="000055B1" w:rsidRPr="000055B1" w:rsidRDefault="000055B1" w:rsidP="00005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 </w:t>
            </w:r>
          </w:p>
          <w:p w:rsidR="000055B1" w:rsidRPr="000055B1" w:rsidRDefault="000055B1" w:rsidP="00005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</w:t>
            </w:r>
          </w:p>
          <w:p w:rsidR="000055B1" w:rsidRPr="000055B1" w:rsidRDefault="000055B1" w:rsidP="00005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055B1" w:rsidRPr="000055B1" w:rsidRDefault="000055B1" w:rsidP="00005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.08.2022 г.</w:t>
            </w: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055B1" w:rsidRPr="000055B1" w:rsidRDefault="000055B1" w:rsidP="000055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   </w:t>
            </w:r>
          </w:p>
          <w:p w:rsidR="000055B1" w:rsidRPr="000055B1" w:rsidRDefault="000055B1" w:rsidP="000055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ПРИНЯТО </w:t>
            </w:r>
          </w:p>
          <w:p w:rsidR="000055B1" w:rsidRPr="000055B1" w:rsidRDefault="000055B1" w:rsidP="00005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  </w:t>
            </w:r>
          </w:p>
          <w:p w:rsidR="000055B1" w:rsidRPr="000055B1" w:rsidRDefault="000055B1" w:rsidP="00005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1 от 23.08.2022г. </w:t>
            </w:r>
          </w:p>
          <w:p w:rsidR="000055B1" w:rsidRPr="000055B1" w:rsidRDefault="000055B1" w:rsidP="000055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 Председатель</w:t>
            </w:r>
          </w:p>
          <w:p w:rsidR="000055B1" w:rsidRPr="000055B1" w:rsidRDefault="000055B1" w:rsidP="000055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             __________  </w:t>
            </w:r>
          </w:p>
          <w:p w:rsidR="000055B1" w:rsidRPr="000055B1" w:rsidRDefault="000055B1" w:rsidP="000055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Звягинцева С.О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055B1" w:rsidRPr="000055B1" w:rsidRDefault="000055B1" w:rsidP="000055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0055B1" w:rsidRPr="000055B1" w:rsidRDefault="000055B1" w:rsidP="000055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УТВЕРЖДАЮ </w:t>
            </w:r>
          </w:p>
          <w:p w:rsidR="000055B1" w:rsidRPr="000055B1" w:rsidRDefault="000055B1" w:rsidP="000055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Директор  </w:t>
            </w:r>
          </w:p>
          <w:p w:rsidR="000055B1" w:rsidRPr="000055B1" w:rsidRDefault="000055B1" w:rsidP="000055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_____</w:t>
            </w:r>
          </w:p>
          <w:p w:rsidR="000055B1" w:rsidRPr="000055B1" w:rsidRDefault="000055B1" w:rsidP="00005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55B1" w:rsidRPr="000055B1" w:rsidRDefault="000055B1" w:rsidP="00005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ягинцева С.О.</w:t>
            </w:r>
          </w:p>
          <w:p w:rsidR="000055B1" w:rsidRPr="000055B1" w:rsidRDefault="000055B1" w:rsidP="00005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055B1" w:rsidRPr="000055B1" w:rsidRDefault="000055B1" w:rsidP="00005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3.08.2022г. № 155 </w:t>
            </w:r>
          </w:p>
          <w:p w:rsidR="000055B1" w:rsidRPr="000055B1" w:rsidRDefault="000055B1" w:rsidP="000055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055B1" w:rsidRPr="000055B1" w:rsidRDefault="000055B1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55B1" w:rsidRDefault="000055B1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5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5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ированная</w:t>
      </w:r>
    </w:p>
    <w:p w:rsidR="000055B1" w:rsidRPr="00D84941" w:rsidRDefault="000055B1" w:rsidP="00D8494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 w:rsidR="00D849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55B1" w:rsidRDefault="000055B1" w:rsidP="000055B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A2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ЕХНОЛОГИИ</w:t>
      </w:r>
    </w:p>
    <w:p w:rsidR="000055B1" w:rsidRPr="000055B1" w:rsidRDefault="000055B1" w:rsidP="000055B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0055B1" w:rsidRDefault="000055B1" w:rsidP="000055B1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055B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7.2)</w:t>
      </w:r>
    </w:p>
    <w:p w:rsidR="00D84941" w:rsidRPr="000055B1" w:rsidRDefault="00D84941" w:rsidP="000055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5B1" w:rsidRPr="000055B1" w:rsidRDefault="000055B1" w:rsidP="000055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Уровень общего образования, класс: </w:t>
      </w:r>
      <w:r w:rsidRPr="000055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 общее, 5  класс</w:t>
      </w:r>
      <w:r w:rsidRPr="000055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55B1" w:rsidRPr="000055B1" w:rsidRDefault="000055B1" w:rsidP="000055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B1" w:rsidRPr="000055B1" w:rsidRDefault="000055B1" w:rsidP="000055B1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 в неделю: </w:t>
      </w:r>
      <w:r w:rsidR="000557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0055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</w:t>
      </w:r>
      <w:r w:rsidR="000557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055B1" w:rsidRPr="000055B1" w:rsidRDefault="000055B1" w:rsidP="000055B1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B1" w:rsidRPr="000055B1" w:rsidRDefault="000055B1" w:rsidP="000055B1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5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 </w:t>
      </w:r>
      <w:r w:rsidRPr="000055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шова Л.Н.</w:t>
      </w:r>
    </w:p>
    <w:p w:rsidR="000055B1" w:rsidRPr="000055B1" w:rsidRDefault="000055B1" w:rsidP="000055B1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B1" w:rsidRPr="000055B1" w:rsidRDefault="000055B1" w:rsidP="000055B1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ая категория: </w:t>
      </w:r>
      <w:r w:rsidRPr="000055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ая</w:t>
      </w:r>
    </w:p>
    <w:p w:rsidR="00D84941" w:rsidRDefault="00D84941" w:rsidP="000055B1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941" w:rsidRDefault="00D84941" w:rsidP="000055B1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B1" w:rsidRPr="000055B1" w:rsidRDefault="000055B1" w:rsidP="000055B1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542B" w:rsidRDefault="000055B1" w:rsidP="000055B1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-2023 уч</w:t>
      </w:r>
      <w:r w:rsidR="00F20B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бный год</w:t>
      </w:r>
    </w:p>
    <w:p w:rsidR="00F20BD2" w:rsidRDefault="00F20BD2" w:rsidP="000055B1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0BD2" w:rsidRDefault="00F20BD2" w:rsidP="000055B1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0BD2" w:rsidRDefault="00F20BD2" w:rsidP="000055B1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0BD2" w:rsidRDefault="00F20BD2" w:rsidP="000055B1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941" w:rsidRDefault="00D84941" w:rsidP="000055B1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941" w:rsidRDefault="00D84941" w:rsidP="0093542B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93542B" w:rsidRPr="00D84941" w:rsidRDefault="0093542B" w:rsidP="0093542B">
      <w:pPr>
        <w:shd w:val="clear" w:color="auto" w:fill="FFFFFF"/>
        <w:spacing w:after="0" w:line="304" w:lineRule="atLeast"/>
        <w:jc w:val="center"/>
        <w:rPr>
          <w:rFonts w:ascii="Times New Roman" w:eastAsia="Times New Roman" w:hAnsi="Times New Roman" w:cs="Times New Roman"/>
          <w:color w:val="111115"/>
          <w:lang w:eastAsia="ru-RU"/>
        </w:rPr>
      </w:pPr>
      <w:r w:rsidRPr="00D8494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ЯСНИТЕЛЬНАЯ ЗАПИСКА</w:t>
      </w:r>
    </w:p>
    <w:p w:rsidR="000055B1" w:rsidRDefault="0093542B" w:rsidP="000055B1">
      <w:pPr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анная рабочая программа разработана с учетом психофизических особенностей учащихся, учитывает особенности познавательной деятельности, уровень речевого развития и адаптирована применительно к их способностям и возможностям. Программа направлена на всестороннее развитие личности учащихся, способствует их умственному развитию.</w:t>
      </w:r>
    </w:p>
    <w:p w:rsidR="0093542B" w:rsidRPr="000055B1" w:rsidRDefault="0093542B" w:rsidP="000055B1">
      <w:pPr>
        <w:spacing w:after="0" w:afterAutospacing="1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даптированная рабочая программа  по технологии  составлена в соответствии  с требованиями следующих нормативных документов:</w:t>
      </w:r>
    </w:p>
    <w:p w:rsidR="000055B1" w:rsidRPr="0001444B" w:rsidRDefault="000055B1" w:rsidP="000055B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0055B1" w:rsidRPr="0001444B" w:rsidRDefault="000055B1" w:rsidP="000055B1">
      <w:pPr>
        <w:numPr>
          <w:ilvl w:val="0"/>
          <w:numId w:val="2"/>
        </w:numPr>
        <w:spacing w:before="100" w:after="100" w:line="240" w:lineRule="auto"/>
        <w:ind w:right="18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4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ОС основного общего образования, утвержденным приказом </w:t>
      </w:r>
      <w:proofErr w:type="spellStart"/>
      <w:r w:rsidRPr="0001444B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14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17.12.2010 № 1897;</w:t>
      </w:r>
    </w:p>
    <w:p w:rsidR="000055B1" w:rsidRPr="0001444B" w:rsidRDefault="000055B1" w:rsidP="000055B1">
      <w:pPr>
        <w:numPr>
          <w:ilvl w:val="0"/>
          <w:numId w:val="2"/>
        </w:numPr>
        <w:spacing w:before="100" w:after="100" w:line="240" w:lineRule="auto"/>
        <w:ind w:left="780" w:right="18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4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м государственным образовательным стандартом начального общего образования обучающихся с ограниченными возможностями здоровья, утвержденным приказом </w:t>
      </w:r>
      <w:proofErr w:type="spellStart"/>
      <w:r w:rsidRPr="0001444B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14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19.12.2014 № 1598</w:t>
      </w:r>
      <w:proofErr w:type="gramStart"/>
      <w:r w:rsidRPr="00014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0055B1" w:rsidRPr="0001444B" w:rsidRDefault="000055B1" w:rsidP="000055B1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ООО, утвержденного приказом </w:t>
      </w:r>
      <w:proofErr w:type="spellStart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1.05.2021 № 287</w:t>
      </w:r>
    </w:p>
    <w:p w:rsidR="000055B1" w:rsidRPr="0001444B" w:rsidRDefault="000055B1" w:rsidP="000055B1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055B1" w:rsidRPr="0001444B" w:rsidRDefault="000055B1" w:rsidP="000055B1">
      <w:pPr>
        <w:numPr>
          <w:ilvl w:val="0"/>
          <w:numId w:val="3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 Санитарные правила и нормы…»)</w:t>
      </w:r>
    </w:p>
    <w:p w:rsidR="000055B1" w:rsidRPr="0001444B" w:rsidRDefault="000055B1" w:rsidP="000055B1">
      <w:pPr>
        <w:numPr>
          <w:ilvl w:val="0"/>
          <w:numId w:val="3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 НОО </w:t>
      </w:r>
      <w:r w:rsidRPr="000144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ООО) (СОО)</w:t>
      </w: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МБОУ</w:t>
      </w:r>
      <w:proofErr w:type="spellEnd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на 2022-2023 учебный год, утвержденными</w:t>
      </w: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от 23.08.2022 № 155, в том числе с учетом рабочей программы воспитания.</w:t>
      </w:r>
    </w:p>
    <w:p w:rsidR="000055B1" w:rsidRPr="000055B1" w:rsidRDefault="000055B1" w:rsidP="000055B1">
      <w:pPr>
        <w:numPr>
          <w:ilvl w:val="0"/>
          <w:numId w:val="3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а МБОУ </w:t>
      </w:r>
      <w:proofErr w:type="spellStart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>Дячкинской</w:t>
      </w:r>
      <w:proofErr w:type="spellEnd"/>
      <w:r w:rsidRPr="000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</w:t>
      </w:r>
    </w:p>
    <w:p w:rsidR="00F20BD2" w:rsidRDefault="000055B1" w:rsidP="000055B1">
      <w:pPr>
        <w:shd w:val="clear" w:color="auto" w:fill="FFFFFF"/>
        <w:spacing w:after="100" w:afterAutospacing="1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422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по учебным предметам ФГОС.  Технология. Программы по технологии для 5–9 классов предметной линии учебников В.М. Казакевича и др. – М.: Просвещение, 2018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42B"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едерального перечня учебников, рекомендован</w:t>
      </w: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ых Министерством  </w:t>
      </w:r>
      <w:r w:rsidR="0093542B"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образования РФ, к использованию в образовательном процессе в общеобр</w:t>
      </w: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зовательных учреждениях на 2022-2023</w:t>
      </w:r>
      <w:r w:rsidR="0093542B"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чебный год.</w:t>
      </w:r>
      <w:r w:rsidR="0061126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лью данной  программы является: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воспитание положительных  качеств личности ученика: трудолюбия, настойчивости, умение работать в коллективе;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уважение к людям труда;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лучение элементарных знаний по видам труда.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учетом уровня </w:t>
      </w:r>
      <w:proofErr w:type="spellStart"/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енности</w:t>
      </w:r>
      <w:proofErr w:type="spellEnd"/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воспитанника данного класса основными задачами являются: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формирование трудовых качеств;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учение доступным приемам труда;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звитие самостоятельности в труде;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ивитие интереса к труду;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формирование организационных умений в труде – работать только на своем рабочем месте, правильно располагать на нем инструменты и материалы, убирать их по окончании работы.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      Наряду с этими задачами на занятиях трудом в  образовательном учреждении  решаются и специальные задачи, направленные на коррекцию умственной деятельности школьников.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 Коррекционная работа выражается в формировании умений: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риентироваться в задании (анализировать объект, условия работы);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контролировать свою работу (определять правильность действий и результатов, оценивать качество готовых изделий).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 Для гарантированного получения школьного образования детей с ограниченными возможностями здоровья за основу взят третий вариант специального стандарта</w:t>
      </w:r>
      <w:proofErr w:type="gramStart"/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торый отвечает их общим и особым образовательным потребностям.</w:t>
      </w:r>
    </w:p>
    <w:p w:rsidR="00611260" w:rsidRDefault="00611260" w:rsidP="00611260">
      <w:pPr>
        <w:spacing w:after="0" w:afterAutospacing="1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нностные ориентиры содержания предмета учебного плана общеобразовательного учреждения.</w:t>
      </w:r>
    </w:p>
    <w:p w:rsidR="00611260" w:rsidRPr="000055B1" w:rsidRDefault="00611260" w:rsidP="00611260">
      <w:pPr>
        <w:spacing w:after="0" w:afterAutospacing="1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 Ценность жизни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611260" w:rsidRPr="000055B1" w:rsidRDefault="00611260" w:rsidP="00611260">
      <w:pPr>
        <w:spacing w:after="0" w:line="304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Ценность природы основывается на общечеловеческой ценности жизни, на осознании себя частью природного мира - частью живой и неживой природы. Любовь к природе </w:t>
      </w:r>
      <w:proofErr w:type="gramStart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значает</w:t>
      </w:r>
      <w:proofErr w:type="gramEnd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611260" w:rsidRPr="000055B1" w:rsidRDefault="00611260" w:rsidP="00611260">
      <w:pPr>
        <w:spacing w:after="0" w:line="304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нность человека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611260" w:rsidRPr="000055B1" w:rsidRDefault="00611260" w:rsidP="00611260">
      <w:pPr>
        <w:spacing w:after="0" w:line="304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Ценность добра 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ближнему</w:t>
      </w:r>
      <w:proofErr w:type="gramEnd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как проявление высшей человеческой способности - любви.</w:t>
      </w:r>
    </w:p>
    <w:p w:rsidR="00611260" w:rsidRPr="000055B1" w:rsidRDefault="00611260" w:rsidP="00611260">
      <w:pPr>
        <w:spacing w:after="0" w:line="304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611260" w:rsidRPr="000055B1" w:rsidRDefault="00611260" w:rsidP="00611260">
      <w:pPr>
        <w:spacing w:after="0" w:line="304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нность семьи 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</w:t>
      </w:r>
    </w:p>
    <w:p w:rsidR="00611260" w:rsidRPr="000055B1" w:rsidRDefault="00611260" w:rsidP="00611260">
      <w:pPr>
        <w:spacing w:after="0" w:line="304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нность труда и творчества как естественного условия человеческой жизни, потребности творческой самореализации, состояния нормального человеческого существования.</w:t>
      </w:r>
    </w:p>
    <w:p w:rsidR="00611260" w:rsidRPr="000055B1" w:rsidRDefault="00611260" w:rsidP="00611260">
      <w:pPr>
        <w:spacing w:after="0" w:line="304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нность свободы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611260" w:rsidRPr="000055B1" w:rsidRDefault="00611260" w:rsidP="00611260">
      <w:pPr>
        <w:spacing w:after="0" w:line="304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611260" w:rsidRPr="000055B1" w:rsidRDefault="00611260" w:rsidP="00611260">
      <w:pPr>
        <w:spacing w:after="0" w:line="304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611260" w:rsidRPr="000055B1" w:rsidRDefault="00611260" w:rsidP="00611260">
      <w:pPr>
        <w:spacing w:after="0" w:line="304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нность патриотизма -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611260" w:rsidRPr="000055B1" w:rsidRDefault="00611260" w:rsidP="00611260">
      <w:pPr>
        <w:spacing w:after="0" w:line="304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нность человечества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обходимо обращать особое внимание на соблюдение правил безопасности работы и гигиены труда при проведении практических работ.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оценке знаний, умений учащихся по труду следует учитывать правильность прие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.</w:t>
      </w:r>
    </w:p>
    <w:p w:rsidR="00611260" w:rsidRPr="000055B1" w:rsidRDefault="00611260" w:rsidP="00611260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сто данного предмета в учебном плане общеобразовательного учреждения.</w:t>
      </w:r>
    </w:p>
    <w:p w:rsidR="00611260" w:rsidRPr="000055B1" w:rsidRDefault="00611260" w:rsidP="00611260">
      <w:pPr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гласно учебному плану образовательного учреждения всего на изучение предмета «Технология» в 5  классе выделяется 68 часов (2 часа в неделю- 34 учебных недели).</w:t>
      </w:r>
    </w:p>
    <w:p w:rsidR="00611260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ланируемые результаты освоения курса технология для обучающегося с задержкой психического развития (Вариант 7.2)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амым общим результатом освоения обучающихся с ЗПР должно стать полноценное общее образование, развитие социальных (жизненных) компетенций.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Личностные, </w:t>
      </w:r>
      <w:proofErr w:type="spellStart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 предметные результаты освоения </w:t>
      </w:r>
      <w:proofErr w:type="gramStart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 ЗПР соответствуют ФГОС НОО.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ланируемые результаты освоения обучающимися с ЗПР дополняются результатами освоения программы коррекционной работы.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ланируемые результаты освоения </w:t>
      </w:r>
      <w:proofErr w:type="gramStart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 задержкой психического развития программы коррекционной работы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Результаты освоения программы коррекционной работы отражают </w:t>
      </w:r>
      <w:proofErr w:type="spellStart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       развитие адекватных представлений о собственных возможностях, о насущно необходимом жизнеобеспечении, проявляющееся: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умении написать при необходимости сообщение, правильно выбрать адресата (близкого человека), корректно и точно сформулировать возникшую проблему.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       овладение социально-бытовыми умениями, используемыми в повседневной жизни, проявляющееся: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в умении включаться в разнообразные повседневные дела, принимать посильное участие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стремлении участвовать в подготовке и проведении праздников дома и в школе.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       овладение навыками коммуникации и принятыми ритуалами социального взаимодействия, проявляющееся: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расширении знаний правил коммуникации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йся</w:t>
      </w:r>
      <w:proofErr w:type="gramEnd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может использовать коммуникацию как средство достижения цели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умении решать актуальные школьные и житейские задачи, используя коммуникацию как средство достижения цели (вербальную, невербальную)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умении корректно выразить отказ и недовольство, благодарность, сочувствие и т.д.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умении получать и уточнять информацию от собеседника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освоении культурных форм выражения своих чувств.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       способность к осмыслению и дифференциации картины мира, ее пространственно-временной организации, проявляющаяся: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умении накапливать личные впечатления, связанные с явлениями окружающего мира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умении устанавливать взаимосвязь между природным порядком и ходом собственной жизни в семье и в школе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развитии любознательности, наблюдательности, способности замечать новое, задавать вопросы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развитии активности во взаимодействии с миром, понимании собственной результативности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накоплении опыта освоения нового при помощи экскурсий и путешествий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умении передать свои впечатления, соображения, умозаключения так, чтобы быть понятым другим человеком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умении принимать и включать в свой личный опыт жизненный опыт других людей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                   способность к осмыслению социального окружения, своего места в нем, принятие соответствующих возрасту ценностей и социальных ролей, проявляющаяся: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в освоение необходимых социальных ритуалов, </w:t>
      </w:r>
      <w:proofErr w:type="gramStart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мении</w:t>
      </w:r>
      <w:proofErr w:type="gramEnd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умении проявлять инициативу, корректно устанавливать и ограничивать контакт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в умении применять формы выражения своих чувств соответственно ситуации социального контакта.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зультаты специальной поддержки освоения должны отражать: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пособность к наблюдательности, умение замечать новое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владение эффективными способами учебно-познавательной и предметно-практической деятельности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тремление к активности и самостоятельности в разных видах предметно-практической деятельности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сформированные в соответствии с требованиями к результатам освоения АООП НОО предметные, </w:t>
      </w:r>
      <w:proofErr w:type="spellStart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 личностные результаты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формированные в соответствии универсальные учебные действия.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Требования к результатам освоения программы коррекционной работы конкретизируются применительно к </w:t>
      </w:r>
      <w:proofErr w:type="gramStart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емуся</w:t>
      </w:r>
      <w:proofErr w:type="gramEnd"/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 ЗПР в соответствии с его потенциальными возможностями и особыми образовательными потребностями.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хнология.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    </w:t>
      </w: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усвоение правил техники безопасности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    </w:t>
      </w: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    </w:t>
      </w: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    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)    использование приобретенных знаний и умений </w:t>
      </w:r>
      <w:r w:rsidRPr="000055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решения практических задач.</w:t>
      </w:r>
    </w:p>
    <w:p w:rsidR="00611260" w:rsidRPr="000055B1" w:rsidRDefault="00611260" w:rsidP="00611260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055B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                      </w:t>
      </w:r>
    </w:p>
    <w:p w:rsidR="00F20BD2" w:rsidRPr="00F20BD2" w:rsidRDefault="00F20BD2" w:rsidP="00F20BD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</w:t>
      </w:r>
      <w:r w:rsidRPr="00F20BD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F20BD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F20BD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  <w:r w:rsidRPr="00F20BD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«ТЕХНОЛОГИЯ»</w:t>
      </w:r>
    </w:p>
    <w:p w:rsidR="00F20BD2" w:rsidRPr="00F20BD2" w:rsidRDefault="00F20BD2" w:rsidP="00F20BD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F20BD2">
      <w:pPr>
        <w:widowControl w:val="0"/>
        <w:autoSpaceDE w:val="0"/>
        <w:autoSpaceDN w:val="0"/>
        <w:spacing w:before="1" w:after="0" w:line="240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етодический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«Технология»: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ущност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труктуры технологии идёт неразрывно с освоением процесса познания — построения и анализа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х моделей. Только в этом случае можно достичь </w:t>
      </w:r>
      <w:proofErr w:type="spellStart"/>
      <w:r w:rsidRPr="00F20BD2">
        <w:rPr>
          <w:rFonts w:ascii="Times New Roman" w:eastAsia="Times New Roman" w:hAnsi="Times New Roman" w:cs="Times New Roman"/>
          <w:sz w:val="24"/>
          <w:szCs w:val="24"/>
        </w:rPr>
        <w:t>когнитивно</w:t>
      </w:r>
      <w:proofErr w:type="spellEnd"/>
      <w:r w:rsidRPr="00F20BD2">
        <w:rPr>
          <w:rFonts w:ascii="Times New Roman" w:eastAsia="Times New Roman" w:hAnsi="Times New Roman" w:cs="Times New Roman"/>
          <w:sz w:val="24"/>
          <w:szCs w:val="24"/>
        </w:rPr>
        <w:t>-продуктивного уровн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</w:p>
    <w:p w:rsidR="00F20BD2" w:rsidRPr="00F20BD2" w:rsidRDefault="00F20BD2" w:rsidP="00F20BD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F20B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Современный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строен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одульному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нципу.</w:t>
      </w:r>
    </w:p>
    <w:p w:rsidR="00F20BD2" w:rsidRPr="00F20BD2" w:rsidRDefault="00F20BD2" w:rsidP="00F20BD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F20BD2">
      <w:pPr>
        <w:widowControl w:val="0"/>
        <w:autoSpaceDE w:val="0"/>
        <w:autoSpaceDN w:val="0"/>
        <w:spacing w:before="1"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Модульность — ведущий методический принцип построения содержания современных учебны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урсов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здаёт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раекторий, что является основополагающим принципом построения общеобразовательного курса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и.</w:t>
      </w:r>
    </w:p>
    <w:p w:rsidR="00F20BD2" w:rsidRPr="00F20BD2" w:rsidRDefault="00F20BD2" w:rsidP="00F20B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F20BD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F20BD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уль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Производство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ология»</w:t>
      </w:r>
    </w:p>
    <w:p w:rsidR="00F20BD2" w:rsidRPr="00F20BD2" w:rsidRDefault="00F20BD2" w:rsidP="00F20BD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0BD2" w:rsidRPr="00F20BD2" w:rsidRDefault="00F20BD2" w:rsidP="00F20BD2">
      <w:pPr>
        <w:widowControl w:val="0"/>
        <w:autoSpaceDE w:val="0"/>
        <w:autoSpaceDN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В модуле в явном виде содержится сформулированный выше методический принцип и подходы к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ферах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F20BD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F20BD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F20BD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«Технология»</w:t>
      </w:r>
      <w:r w:rsidRPr="00F20BD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20BD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20BD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20BD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ласс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строено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20BD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F20BD2" w:rsidRPr="00F20BD2" w:rsidRDefault="00F20BD2" w:rsidP="00F20B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0BD2" w:rsidRPr="00F20BD2" w:rsidSect="00F20BD2">
          <w:pgSz w:w="16840" w:h="11900" w:orient="landscape"/>
          <w:pgMar w:top="540" w:right="540" w:bottom="280" w:left="560" w:header="720" w:footer="720" w:gutter="0"/>
          <w:cols w:space="720"/>
          <w:docGrid w:linePitch="299"/>
        </w:sectPr>
      </w:pPr>
    </w:p>
    <w:p w:rsidR="00F20BD2" w:rsidRPr="00F20BD2" w:rsidRDefault="00F20BD2" w:rsidP="00F20BD2">
      <w:pPr>
        <w:widowControl w:val="0"/>
        <w:tabs>
          <w:tab w:val="left" w:pos="1909"/>
          <w:tab w:val="left" w:pos="3199"/>
          <w:tab w:val="left" w:pos="3636"/>
          <w:tab w:val="left" w:pos="4613"/>
          <w:tab w:val="left" w:pos="5993"/>
          <w:tab w:val="left" w:pos="7410"/>
          <w:tab w:val="left" w:pos="8798"/>
          <w:tab w:val="left" w:pos="9127"/>
          <w:tab w:val="left" w:pos="9588"/>
          <w:tab w:val="left" w:pos="10507"/>
        </w:tabs>
        <w:autoSpaceDE w:val="0"/>
        <w:autoSpaceDN w:val="0"/>
        <w:spacing w:before="62" w:after="0" w:line="240" w:lineRule="auto"/>
        <w:ind w:right="135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lastRenderedPageBreak/>
        <w:t>«восходящему»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принципу: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от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умений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реализации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имеющихся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технологий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их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оценке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вершенствованию, а от них — к знаниям и умениям, позволяющим создавать технологии. Освоение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ческого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дхода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существляется в диалектик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ворческим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етодам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человека продуктов.</w:t>
      </w:r>
    </w:p>
    <w:p w:rsidR="00F20BD2" w:rsidRPr="00F20BD2" w:rsidRDefault="00F20BD2" w:rsidP="00F20BD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F20BD2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современной </w:t>
      </w:r>
      <w:proofErr w:type="spellStart"/>
      <w:r w:rsidRPr="00F20BD2">
        <w:rPr>
          <w:rFonts w:ascii="Times New Roman" w:eastAsia="Times New Roman" w:hAnsi="Times New Roman" w:cs="Times New Roman"/>
          <w:sz w:val="24"/>
          <w:szCs w:val="24"/>
        </w:rPr>
        <w:t>техносферы</w:t>
      </w:r>
      <w:proofErr w:type="spellEnd"/>
      <w:r w:rsidRPr="00F20BD2">
        <w:rPr>
          <w:rFonts w:ascii="Times New Roman" w:eastAsia="Times New Roman" w:hAnsi="Times New Roman" w:cs="Times New Roman"/>
          <w:sz w:val="24"/>
          <w:szCs w:val="24"/>
        </w:rPr>
        <w:t xml:space="preserve"> является распространение технологического подхода на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огнитивную область. Объектом технологий становятся фундаментальные составляющие цифрового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циума: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анные,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нание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рансформаци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F20BD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явлени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феномена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«больши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анных»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остребованных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4-й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мышленной революции.</w:t>
      </w:r>
    </w:p>
    <w:p w:rsidR="00F20BD2" w:rsidRPr="00F20BD2" w:rsidRDefault="00F20BD2" w:rsidP="00F20B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F20BD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F20BD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уль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Технологии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ботки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ов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ищевых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дуктов»</w:t>
      </w:r>
    </w:p>
    <w:p w:rsidR="00F20BD2" w:rsidRPr="00F20BD2" w:rsidRDefault="00F20BD2" w:rsidP="00F20BD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0BD2" w:rsidRPr="00F20BD2" w:rsidRDefault="00F20BD2" w:rsidP="00F20BD2">
      <w:pPr>
        <w:widowControl w:val="0"/>
        <w:autoSpaceDE w:val="0"/>
        <w:autoSpaceDN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одул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мера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казана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ложений,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формулированных в модуле «Производство и технологии». Освоение технологии ведётся по единой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хеме,</w:t>
      </w:r>
      <w:r w:rsidRPr="00F20BD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F20B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F20B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20B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20B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F20B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сключения</w:t>
      </w:r>
      <w:r w:rsidRPr="00F20B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одулях.</w:t>
      </w:r>
      <w:r w:rsidRPr="00F20B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зумеется,</w:t>
      </w:r>
      <w:r w:rsidRPr="00F20B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Pr="00F20B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онкретном</w:t>
      </w:r>
      <w:r w:rsidRPr="00F20B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озможны отклонения от названной схемы. Однако эти отклонения только усиливают общую идею об</w:t>
      </w:r>
      <w:r w:rsidRPr="00F20BD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ниверсальном характере технологического подхода. Основная цель данного модуля: освоить умени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ализации уже имеющихся технологий. Значительное внимание уделяется технологиям создани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никальных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делий народного творчества.</w:t>
      </w:r>
    </w:p>
    <w:p w:rsidR="00F20BD2" w:rsidRPr="00F20BD2" w:rsidRDefault="00F20BD2" w:rsidP="00F20B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F20BD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F20BD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уль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Растениеводство»</w:t>
      </w:r>
    </w:p>
    <w:p w:rsidR="00F20BD2" w:rsidRPr="00F20BD2" w:rsidRDefault="00F20BD2" w:rsidP="00F20BD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0BD2" w:rsidRPr="00F20BD2" w:rsidRDefault="00F20BD2" w:rsidP="00F20BD2">
      <w:pPr>
        <w:widowControl w:val="0"/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накомит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лассическим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временным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ям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ельскохозяйственной сфере. Особенностью этих технологий заключается в том, что их объектами в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анном случае являются природные объекты, поведение которых часто не подвластно человеку. В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этом случае при реализации технологии существенное значение имеет творческий фактор — умение в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ужный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омент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корректировать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ческий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цесс.</w:t>
      </w:r>
    </w:p>
    <w:p w:rsidR="00F20BD2" w:rsidRPr="00F20BD2" w:rsidRDefault="00F20BD2" w:rsidP="00F20BD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F20BD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Pr="00F20BD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F20BD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  <w:r w:rsidRPr="00F20BD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«ТЕХНОЛОГИЯ»</w:t>
      </w:r>
      <w:r w:rsidRPr="00F20BD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</w:t>
      </w:r>
      <w:r w:rsidRPr="00F20BD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Е</w:t>
      </w:r>
    </w:p>
    <w:p w:rsidR="00F20BD2" w:rsidRPr="00F20BD2" w:rsidRDefault="00F20BD2" w:rsidP="00F20BD2">
      <w:pPr>
        <w:widowControl w:val="0"/>
        <w:autoSpaceDE w:val="0"/>
        <w:autoSpaceDN w:val="0"/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"Технология"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еделе,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F20BD2" w:rsidRPr="00F20BD2" w:rsidRDefault="00F20BD2" w:rsidP="00F20BD2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</w:rPr>
        <w:sectPr w:rsidR="00F20BD2" w:rsidRPr="00F20BD2" w:rsidSect="00F20BD2">
          <w:pgSz w:w="16840" w:h="11900" w:orient="landscape"/>
          <w:pgMar w:top="540" w:right="540" w:bottom="280" w:left="560" w:header="720" w:footer="720" w:gutter="0"/>
          <w:cols w:space="720"/>
          <w:docGrid w:linePitch="299"/>
        </w:sect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72C2C9BA" wp14:editId="35C1C9B9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JQnQIAAAw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F20BD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F20BD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F20BD2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sz w:val="24"/>
          <w:szCs w:val="24"/>
        </w:rPr>
        <w:t>«Производство</w:t>
      </w:r>
      <w:r w:rsidRPr="00F20BD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sz w:val="24"/>
          <w:szCs w:val="24"/>
        </w:rPr>
        <w:t>технология»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.</w:t>
      </w:r>
      <w:r w:rsidRPr="00F20BD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Преобразовательная</w:t>
      </w:r>
      <w:r w:rsidRPr="00F20BD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  <w:r w:rsidRPr="00F20BD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а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и вокруг нас. Алгоритмы и начала технологии. Возможность формального исполнени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алгоритма.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обот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алгоритма. Робот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еханизм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.</w:t>
      </w:r>
      <w:r w:rsidRPr="00F20BD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ейшие</w:t>
      </w:r>
      <w:r w:rsidRPr="00F20BD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ы</w:t>
      </w:r>
      <w:r w:rsidRPr="00F20BD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ы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Двигател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ашин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вигателей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ередаточны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еханизмы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ередаточных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еханизмов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Механически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ередачи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ратна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вязь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еханически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онструкторы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обототехнически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онструкторы.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еханические модели.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стые управляемые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одели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25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F20BD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«Технология</w:t>
      </w:r>
      <w:r w:rsidRPr="00F20BD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и</w:t>
      </w:r>
      <w:r w:rsidRPr="00F20BD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ов</w:t>
      </w:r>
      <w:r w:rsidRPr="00F20BD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пищевых</w:t>
      </w:r>
      <w:r w:rsidRPr="00F20BD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продуктов»</w:t>
      </w:r>
      <w:r w:rsidRPr="00F20BD2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.</w:t>
      </w:r>
      <w:r w:rsidRPr="00F20B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F20B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:</w:t>
      </w:r>
      <w:r w:rsidRPr="00F20B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F20B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а</w:t>
      </w:r>
      <w:r w:rsidRPr="00F20B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F20B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изделию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и: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перации,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этапы.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ческая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арта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Проектирование,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оделирование,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ставляющи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и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 алгоритмы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.</w:t>
      </w:r>
      <w:r w:rsidRPr="00F20BD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 w:rsidRPr="00F20BD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их</w:t>
      </w:r>
      <w:r w:rsidRPr="00F20BD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свойства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Сырьё и материалы как основы производства. Натуральное, искусственное, синтетическое сырьё 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атериалы. Конструкционные материалы. Физические и технологические свойства конструкционных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атериалов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Бумага и её свойства. Различные изделия из бумаги. Потребность человека в бумаге.</w:t>
      </w:r>
      <w:r w:rsidRPr="00F20BD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кань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 её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войства. Изделия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кани. Виды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каней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Древесина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войства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ревесны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менение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ревесины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человечества в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ревесине. Сохранение лесов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Металлы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войства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еталлически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ашин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еханизмов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онколистова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таль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волока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Пластические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ассы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(пластмассы)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войства.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ластмассами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0BD2">
        <w:rPr>
          <w:rFonts w:ascii="Times New Roman" w:eastAsia="Times New Roman" w:hAnsi="Times New Roman" w:cs="Times New Roman"/>
          <w:sz w:val="24"/>
          <w:szCs w:val="24"/>
        </w:rPr>
        <w:t>Наноструктуры</w:t>
      </w:r>
      <w:proofErr w:type="spellEnd"/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ях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родны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интетически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20BD2">
        <w:rPr>
          <w:rFonts w:ascii="Times New Roman" w:eastAsia="Times New Roman" w:hAnsi="Times New Roman" w:cs="Times New Roman"/>
          <w:sz w:val="24"/>
          <w:szCs w:val="24"/>
        </w:rPr>
        <w:t>наноструктуры</w:t>
      </w:r>
      <w:proofErr w:type="spellEnd"/>
      <w:r w:rsidRPr="00F20B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 xml:space="preserve">Композиты и </w:t>
      </w:r>
      <w:proofErr w:type="spellStart"/>
      <w:r w:rsidRPr="00F20BD2">
        <w:rPr>
          <w:rFonts w:ascii="Times New Roman" w:eastAsia="Times New Roman" w:hAnsi="Times New Roman" w:cs="Times New Roman"/>
          <w:sz w:val="24"/>
          <w:szCs w:val="24"/>
        </w:rPr>
        <w:t>нанокомпозиты</w:t>
      </w:r>
      <w:proofErr w:type="spellEnd"/>
      <w:r w:rsidRPr="00F20BD2">
        <w:rPr>
          <w:rFonts w:ascii="Times New Roman" w:eastAsia="Times New Roman" w:hAnsi="Times New Roman" w:cs="Times New Roman"/>
          <w:sz w:val="24"/>
          <w:szCs w:val="24"/>
        </w:rPr>
        <w:t>, их применение. Умные материалы и их применение. Аллотропны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единения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глерода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0BD2" w:rsidRPr="00F20BD2" w:rsidSect="00611260">
          <w:pgSz w:w="16840" w:h="11900" w:orient="landscape"/>
          <w:pgMar w:top="540" w:right="540" w:bottom="280" w:left="560" w:header="720" w:footer="720" w:gutter="0"/>
          <w:cols w:space="720"/>
          <w:docGrid w:linePitch="299"/>
        </w:sect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.</w:t>
      </w:r>
      <w:r w:rsidRPr="00F20BD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F20BD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ручные</w:t>
      </w:r>
      <w:r w:rsidRPr="00F20BD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ы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Инструменты для работы с бумагой. Инструменты для работы с тканью. Инструменты для работы с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ревесиной.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нструменты для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боты с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еталлом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Компьютерные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нструменты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.</w:t>
      </w:r>
      <w:r w:rsidRPr="00F20BD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ые</w:t>
      </w:r>
      <w:r w:rsidRPr="00F20BD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</w:t>
      </w:r>
      <w:r w:rsidRPr="00F20BD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как</w:t>
      </w:r>
      <w:r w:rsidRPr="00F20BD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F20BD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слагаемые</w:t>
      </w:r>
      <w:r w:rsidRPr="00F20BD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Измерени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чёт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ействия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очность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грешность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мерений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ействия при работе с бумагой. Действия при работе с тканью. Действия при работе с древесиной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 работе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 тонколистовым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еталлом. Приготовление пищи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Общность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зличие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ищевым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дуктами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ТИВНЫЙ</w:t>
      </w:r>
      <w:r w:rsidRPr="00F20BD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F20BD2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sz w:val="24"/>
          <w:szCs w:val="24"/>
        </w:rPr>
        <w:t>«Растениеводство»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.</w:t>
      </w:r>
      <w:r w:rsidRPr="00F20BD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</w:t>
      </w:r>
      <w:r w:rsidRPr="00F20BD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й</w:t>
      </w:r>
      <w:r w:rsidRPr="00F20BD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выращивания</w:t>
      </w:r>
      <w:r w:rsidRPr="00F20BD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хозяйственных</w:t>
      </w:r>
      <w:r w:rsidRPr="00F20BD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Земледели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воротный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человеческой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цивилизации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емл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еличайша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человечества. История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емледелия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Почвы,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чв.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лодородие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чв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чвы:</w:t>
      </w:r>
      <w:r w:rsidRPr="00F20B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учные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еханизированные.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ельскохозяйственная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ика.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стения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 их классификация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3402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Выращивание растений на школьном/приусадебном участке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лезные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икорастущие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стения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лассификация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Сбор,</w:t>
      </w:r>
      <w:r w:rsidRPr="00F20BD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аготовка</w:t>
      </w:r>
      <w:r w:rsidRPr="00F20BD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хранение</w:t>
      </w:r>
      <w:r w:rsidRPr="00F20BD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лезных</w:t>
      </w:r>
      <w:r w:rsidRPr="00F20BD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20BD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20BD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икорастущих</w:t>
      </w:r>
      <w:r w:rsidRPr="00F20BD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F20BD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20BD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лодов.</w:t>
      </w:r>
      <w:r w:rsidRPr="00F20BD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Pr="00F20BD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аготовка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грибов. Соблюдение правил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родной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реды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20BD2" w:rsidRPr="00F20BD2" w:rsidSect="00611260">
          <w:pgSz w:w="16840" w:h="11900" w:orient="landscape"/>
          <w:pgMar w:top="540" w:right="540" w:bottom="280" w:left="560" w:header="720" w:footer="720" w:gutter="0"/>
          <w:cols w:space="720"/>
          <w:docGrid w:linePitch="299"/>
        </w:sectPr>
      </w:pPr>
    </w:p>
    <w:p w:rsidR="00F20BD2" w:rsidRDefault="00F20BD2" w:rsidP="00611260">
      <w:pPr>
        <w:widowControl w:val="0"/>
        <w:autoSpaceDE w:val="0"/>
        <w:autoSpaceDN w:val="0"/>
        <w:spacing w:after="0" w:line="240" w:lineRule="auto"/>
        <w:ind w:right="25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64A049" wp14:editId="3D6607CE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3.3pt;margin-top:22.9pt;width:528.15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5inQIAAAwFAAAOAAAAZHJzL2Uyb0RvYy54bWysVNuO0zAQfUfiHyy/d5NU6SVR09VeKEJa&#10;YKWFD3Bjp7FIbGO7TReEhMQrEp/AR/CCuOw3pH/E2GlLCy8rRB4cj+fiMzNn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" fillcolor="black" stroked="f">
                <w10:wrap anchorx="page"/>
              </v:rect>
            </w:pict>
          </mc:Fallback>
        </mc:AlternateConten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F20BD2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</w:t>
      </w:r>
      <w:r w:rsidRPr="00F20BD2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F20BD2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  <w:r w:rsidRPr="00F20B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D84941" w:rsidRPr="00F20BD2" w:rsidRDefault="00D84941" w:rsidP="00611260">
      <w:pPr>
        <w:widowControl w:val="0"/>
        <w:autoSpaceDE w:val="0"/>
        <w:autoSpaceDN w:val="0"/>
        <w:spacing w:after="0" w:line="240" w:lineRule="auto"/>
        <w:ind w:right="25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Патриотическое</w:t>
      </w:r>
      <w:r w:rsidRPr="00F20BD2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воспитание: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993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проявление интереса к истории и современному состоянию российской науки и технологии;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ценностное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остижениям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оссийских инженеров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 учёных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Гражданское</w:t>
      </w:r>
      <w:r w:rsidRPr="00F20BD2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духовно-нравственное</w:t>
      </w:r>
      <w:r w:rsidRPr="00F20BD2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воспитание: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активному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суждени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щественно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этически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вязанных с современными технологиями, в особенности технологиями четвёртой промышленной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волюции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ажност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орально-этически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вязанной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ализацией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й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 и правил поведения, роли и формы социальной жизни в группах 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обществах,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зрослые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 социальные сообщества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Эстетическое</w:t>
      </w:r>
      <w:r w:rsidRPr="00F20BD2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воспитание: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эстетических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аче</w:t>
      </w:r>
      <w:proofErr w:type="gramStart"/>
      <w:r w:rsidRPr="00F20BD2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F20B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F20BD2">
        <w:rPr>
          <w:rFonts w:ascii="Times New Roman" w:eastAsia="Times New Roman" w:hAnsi="Times New Roman" w:cs="Times New Roman"/>
          <w:sz w:val="24"/>
          <w:szCs w:val="24"/>
        </w:rPr>
        <w:t>едметов</w:t>
      </w:r>
      <w:r w:rsidRPr="00F20B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руда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эстетически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атериалов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Ценности</w:t>
      </w:r>
      <w:r w:rsidRPr="00F20BD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научного</w:t>
      </w:r>
      <w:r w:rsidRPr="00F20BD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познания</w:t>
      </w:r>
      <w:r w:rsidRPr="00F20BD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практической</w:t>
      </w:r>
      <w:r w:rsidRPr="00F20BD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деятельности: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фундамента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й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0B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уки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Формирование</w:t>
      </w:r>
      <w:r w:rsidRPr="00F20BD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культуры</w:t>
      </w:r>
      <w:r w:rsidRPr="00F20BD2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здоровья</w:t>
      </w:r>
      <w:r w:rsidRPr="00F20BD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эмоционального</w:t>
      </w:r>
      <w:r w:rsidRPr="00F20BD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благополучия: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осознание ценности безопасного образа жизни в современном технологическом мире, важност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безопасной работы с инструментами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грозы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ащиту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гроз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Трудовое</w:t>
      </w:r>
      <w:r w:rsidRPr="00F20BD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воспитание: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993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озникающих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ластей;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временных профессий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Экологическое</w:t>
      </w:r>
      <w:r w:rsidRPr="00F20BD2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воспитание: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бережного отношения к окружающей среде, понимание необходимости соблюдени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баланса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 xml:space="preserve">между природой и </w:t>
      </w:r>
      <w:proofErr w:type="spellStart"/>
      <w:r w:rsidRPr="00F20BD2">
        <w:rPr>
          <w:rFonts w:ascii="Times New Roman" w:eastAsia="Times New Roman" w:hAnsi="Times New Roman" w:cs="Times New Roman"/>
          <w:sz w:val="24"/>
          <w:szCs w:val="24"/>
        </w:rPr>
        <w:t>техносферой</w:t>
      </w:r>
      <w:proofErr w:type="spellEnd"/>
      <w:r w:rsidRPr="00F20B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F20B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еделов</w:t>
      </w:r>
      <w:r w:rsidRPr="00F20B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еобразовательной</w:t>
      </w:r>
      <w:r w:rsidRPr="00F20B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20B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20BD2" w:rsidRPr="00F20BD2" w:rsidSect="00611260">
          <w:pgSz w:w="16840" w:h="11900" w:orient="landscape"/>
          <w:pgMar w:top="540" w:right="540" w:bottom="280" w:left="560" w:header="720" w:footer="720" w:gutter="0"/>
          <w:cols w:space="720"/>
          <w:docGrid w:linePitch="299"/>
        </w:sect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АПРЕДМЕТНЫЕ</w:t>
      </w:r>
      <w:r w:rsidRPr="00F20BD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sz w:val="24"/>
          <w:szCs w:val="24"/>
        </w:rPr>
        <w:t>Овладение</w:t>
      </w:r>
      <w:r w:rsidRPr="00F20BD2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sz w:val="24"/>
          <w:szCs w:val="24"/>
        </w:rPr>
        <w:t>универсальными</w:t>
      </w:r>
      <w:r w:rsidRPr="00F20BD2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sz w:val="24"/>
          <w:szCs w:val="24"/>
        </w:rPr>
        <w:t>познавательными</w:t>
      </w:r>
      <w:r w:rsidRPr="00F20BD2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sz w:val="24"/>
          <w:szCs w:val="24"/>
        </w:rPr>
        <w:t>действиями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Базовые</w:t>
      </w:r>
      <w:r w:rsidRPr="00F20BD2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логические</w:t>
      </w:r>
      <w:r w:rsidRPr="00F20BD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действия: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выявлять и характеризовать существенные признаки природных и рукотворных объектов;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станавливать существенный признак классификации, основание для обобщения и сравнения;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F20B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акономерности</w:t>
      </w:r>
      <w:r w:rsidRPr="00F20B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тиворечия</w:t>
      </w:r>
      <w:r w:rsidRPr="00F20B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ссматриваемых</w:t>
      </w:r>
      <w:r w:rsidRPr="00F20B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фактах,</w:t>
      </w:r>
      <w:r w:rsidRPr="00F20B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F20B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блюдениях,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0BD2">
        <w:rPr>
          <w:rFonts w:ascii="Times New Roman" w:eastAsia="Times New Roman" w:hAnsi="Times New Roman" w:cs="Times New Roman"/>
          <w:sz w:val="24"/>
          <w:szCs w:val="24"/>
        </w:rPr>
        <w:t>относящихся</w:t>
      </w:r>
      <w:proofErr w:type="gramEnd"/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нешнему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иру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выявлять причинно-следственные связи при изучении природных явлений и процессов, а такж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исходящих в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20BD2">
        <w:rPr>
          <w:rFonts w:ascii="Times New Roman" w:eastAsia="Times New Roman" w:hAnsi="Times New Roman" w:cs="Times New Roman"/>
          <w:sz w:val="24"/>
          <w:szCs w:val="24"/>
        </w:rPr>
        <w:t>техносфере</w:t>
      </w:r>
      <w:proofErr w:type="spellEnd"/>
      <w:r w:rsidRPr="00F20B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способ решения поставленной задачи, используя для этого необходимы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нструменты и технологии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Базовые</w:t>
      </w:r>
      <w:r w:rsidRPr="00F20BD2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исследовательские</w:t>
      </w:r>
      <w:r w:rsidRPr="00F20BD2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действия: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20B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20B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сследовательский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Pr="00F20B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знания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482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формировать запросы к информационной системе с целью получения необходимой информации;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лноту,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остоверность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лученной информации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опытным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утём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учать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атериалов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овладевать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мерени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еличин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мерительны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нструментов,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грешность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мерения,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арифметически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ближённым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еличинами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цессов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F20BD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здавать,</w:t>
      </w:r>
      <w:r w:rsidRPr="00F20BD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F20BD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F20BD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F20BD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имволы,</w:t>
      </w:r>
      <w:r w:rsidRPr="00F20BD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F20BD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F20BD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20BD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 познавательных задач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26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уметь оценивать правильность выполнения учебной задачи, собственные возможности её решения;</w:t>
      </w:r>
      <w:r w:rsidRPr="00F20BD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гнозировать поведение технической системы, в том числе с учётом синергетических эффектов.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Работа</w:t>
      </w:r>
      <w:r w:rsidRPr="00F20BD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с информацией: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797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выбирать форму представления информации в зависимости от поставленной задачи;</w:t>
      </w:r>
      <w:r w:rsidRPr="00F20BD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зличие между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анными, информацией и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наниями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чальным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«большим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анными»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ей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рансформаци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нания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20BD2" w:rsidRPr="00F20BD2" w:rsidSect="00611260">
          <w:pgSz w:w="16840" w:h="11900" w:orient="landscape"/>
          <w:pgMar w:top="540" w:right="540" w:bottom="280" w:left="560" w:header="720" w:footer="720" w:gutter="0"/>
          <w:cols w:space="720"/>
          <w:docGrid w:linePitch="299"/>
        </w:sect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владение</w:t>
      </w:r>
      <w:r w:rsidRPr="00F20BD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ми</w:t>
      </w:r>
      <w:r w:rsidRPr="00F20BD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ми</w:t>
      </w:r>
      <w:r w:rsidRPr="00F20BD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ми</w:t>
      </w:r>
      <w:r w:rsidRPr="00F20BD2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ми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611260" w:rsidRDefault="00611260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амоорганизация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меть</w:t>
      </w:r>
      <w:proofErr w:type="spellEnd"/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планировать пути достижения целей, в том числе альтернативные, осознанно</w:t>
      </w:r>
      <w:r w:rsidR="00F20BD2"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="00F20BD2"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F20BD2"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эффективные</w:t>
      </w:r>
      <w:r w:rsidR="00F20BD2"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="00F20BD2"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F20BD2"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F20BD2"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20BD2"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="00F20BD2"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ланируемым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зультатами,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зультата,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едложенных условий и требований, корректировать свои действия в соответствии с изменяющейся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611260">
        <w:rPr>
          <w:rFonts w:ascii="Times New Roman" w:eastAsia="Times New Roman" w:hAnsi="Times New Roman" w:cs="Times New Roman"/>
          <w:sz w:val="24"/>
          <w:szCs w:val="24"/>
        </w:rPr>
        <w:t>ситуацией</w:t>
      </w:r>
      <w:proofErr w:type="gramStart"/>
      <w:r w:rsidR="0061126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F20BD2">
        <w:rPr>
          <w:rFonts w:ascii="Times New Roman" w:eastAsia="Times New Roman" w:hAnsi="Times New Roman" w:cs="Times New Roman"/>
          <w:sz w:val="24"/>
          <w:szCs w:val="24"/>
        </w:rPr>
        <w:t>елать</w:t>
      </w:r>
      <w:proofErr w:type="spellEnd"/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брать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шение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Самоконтроль</w:t>
      </w:r>
      <w:r w:rsidRPr="00F20BD2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(рефлексия):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адекватную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едлагать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менения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F20BD2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F20BD2">
        <w:rPr>
          <w:rFonts w:ascii="Times New Roman" w:eastAsia="Times New Roman" w:hAnsi="Times New Roman" w:cs="Times New Roman"/>
          <w:sz w:val="24"/>
          <w:szCs w:val="24"/>
        </w:rPr>
        <w:t>) результатов преобразовательной деятельности;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F20B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F20B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оррективы</w:t>
      </w:r>
      <w:r w:rsidRPr="00F20B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20B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20B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F20B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F20B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F20B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20BD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существлению</w:t>
      </w:r>
    </w:p>
    <w:p w:rsidR="00F20BD2" w:rsidRPr="00F20BD2" w:rsidRDefault="00611260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а;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оценивать соответствие результата цели и условиям и при необходимости корректировать цель и</w:t>
      </w:r>
      <w:r w:rsidR="00F20BD2"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F20BD2"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её достижения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611260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Принятие</w:t>
      </w:r>
      <w:r w:rsidRPr="00F20BD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себя</w:t>
      </w:r>
      <w:r w:rsidRPr="00F20BD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611260">
        <w:rPr>
          <w:rFonts w:ascii="Times New Roman" w:eastAsia="Times New Roman" w:hAnsi="Times New Roman" w:cs="Times New Roman"/>
          <w:i/>
          <w:sz w:val="24"/>
          <w:szCs w:val="24"/>
        </w:rPr>
        <w:t xml:space="preserve">других: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знавать своё право на ошибку при решении задач или при реализации проекта, такое же право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ругого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 подобные ошибки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F20BD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ми</w:t>
      </w:r>
      <w:r w:rsidRPr="00F20BD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ми</w:t>
      </w:r>
      <w:r w:rsidRPr="00F20BD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ми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611260" w:rsidRDefault="00611260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бщение: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в ходе обсуждения учебного материала, планирования и осуществления учебного проекта;</w:t>
      </w:r>
      <w:r w:rsidR="00F20BD2" w:rsidRPr="00F20BD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20BD2"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F20BD2"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публичного</w:t>
      </w:r>
      <w:r w:rsidR="00F20BD2"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="00F20BD2"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F20BD2"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="00F20BD2"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лачных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ервисов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ультур,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частност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етях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611260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i/>
          <w:sz w:val="24"/>
          <w:szCs w:val="24"/>
        </w:rPr>
        <w:t>Совместная</w:t>
      </w:r>
      <w:r w:rsidRPr="00F20BD2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="00611260">
        <w:rPr>
          <w:rFonts w:ascii="Times New Roman" w:eastAsia="Times New Roman" w:hAnsi="Times New Roman" w:cs="Times New Roman"/>
          <w:i/>
          <w:sz w:val="24"/>
          <w:szCs w:val="24"/>
        </w:rPr>
        <w:t>деятельность</w:t>
      </w:r>
      <w:proofErr w:type="gramStart"/>
      <w:r w:rsidR="00611260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20BD2">
        <w:rPr>
          <w:rFonts w:ascii="Times New Roman" w:eastAsia="Times New Roman" w:hAnsi="Times New Roman" w:cs="Times New Roman"/>
          <w:sz w:val="24"/>
          <w:szCs w:val="24"/>
        </w:rPr>
        <w:t>онимать</w:t>
      </w:r>
      <w:proofErr w:type="spellEnd"/>
      <w:r w:rsidRPr="00F20BD2">
        <w:rPr>
          <w:rFonts w:ascii="Times New Roman" w:eastAsia="Times New Roman" w:hAnsi="Times New Roman" w:cs="Times New Roman"/>
          <w:sz w:val="24"/>
          <w:szCs w:val="24"/>
        </w:rPr>
        <w:t xml:space="preserve"> и использовать преимущества командной работы при реализации учебного проекта;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F20BD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F20BD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ыработки</w:t>
      </w:r>
      <w:r w:rsidRPr="00F20BD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наково-символических</w:t>
      </w:r>
      <w:r w:rsidRPr="00F20BD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20BD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20BD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еобходимого</w:t>
      </w:r>
      <w:r w:rsidRPr="00F20BD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словия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0BD2" w:rsidRPr="00F20BD2" w:rsidSect="00611260">
          <w:pgSz w:w="16840" w:h="11900" w:orient="landscape"/>
          <w:pgMar w:top="540" w:right="540" w:bottom="280" w:left="560" w:header="720" w:footer="720" w:gutter="0"/>
          <w:cols w:space="720"/>
          <w:docGrid w:linePitch="299"/>
        </w:sect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еяте</w:t>
      </w:r>
      <w:r w:rsidR="00611260">
        <w:rPr>
          <w:rFonts w:ascii="Times New Roman" w:eastAsia="Times New Roman" w:hAnsi="Times New Roman" w:cs="Times New Roman"/>
          <w:sz w:val="24"/>
          <w:szCs w:val="24"/>
        </w:rPr>
        <w:t xml:space="preserve">льности;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адекватно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интерпретировать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высказывания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собеседника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—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участника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совместной</w:t>
      </w:r>
    </w:p>
    <w:p w:rsidR="00F20BD2" w:rsidRPr="00F20BD2" w:rsidRDefault="00611260" w:rsidP="006112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ладеть</w:t>
      </w:r>
      <w:proofErr w:type="spellEnd"/>
      <w:r w:rsidR="00F20BD2"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="00F20BD2"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отстаивания</w:t>
      </w:r>
      <w:r w:rsidR="00F20BD2"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F20BD2"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="00F20BD2"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зрения,</w:t>
      </w:r>
      <w:r w:rsidR="00F20BD2"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="00F20BD2"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20BD2"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F20BD2"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законы</w:t>
      </w:r>
      <w:r w:rsidR="00F20BD2"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логики;</w:t>
      </w:r>
      <w:r w:rsidR="00F20BD2"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="00F20BD2"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="00F20BD2"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некорректную</w:t>
      </w:r>
      <w:r w:rsidR="00F20BD2"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0BD2" w:rsidRPr="00F20BD2">
        <w:rPr>
          <w:rFonts w:ascii="Times New Roman" w:eastAsia="Times New Roman" w:hAnsi="Times New Roman" w:cs="Times New Roman"/>
          <w:sz w:val="24"/>
          <w:szCs w:val="24"/>
        </w:rPr>
        <w:t>аргументацию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715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F20BD2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ИНВАРИАНТНЫЕ</w:t>
      </w:r>
      <w:r w:rsidRPr="00F20BD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И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F20BD2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sz w:val="24"/>
          <w:szCs w:val="24"/>
        </w:rPr>
        <w:t>«Производство</w:t>
      </w:r>
      <w:r w:rsidRPr="00F20BD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sz w:val="24"/>
          <w:szCs w:val="24"/>
        </w:rPr>
        <w:t>технология»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824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характеризовать роль техники и технологий для прогрессивного развития общества;</w:t>
      </w:r>
      <w:r w:rsidRPr="00F20BD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ики и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й в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цифровом социуме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следствия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ик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й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ерспективы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звития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F20BD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F20BD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чебную</w:t>
      </w:r>
      <w:r w:rsidRPr="00F20BD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актическую</w:t>
      </w:r>
      <w:r w:rsidRPr="00F20BD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20BD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20BD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F20BD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труктурой</w:t>
      </w:r>
      <w:r w:rsidRPr="00F20BD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и: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этапами,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перациями, действиями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научиться</w:t>
      </w:r>
      <w:r w:rsidRPr="00F20BD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онструировать,</w:t>
      </w:r>
      <w:r w:rsidRPr="00F20BD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F20BD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20BD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F20BD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F20BD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2598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организовывать рабочее место в соответствии с требованиями безопасности;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авила безопасности;</w:t>
      </w:r>
    </w:p>
    <w:p w:rsidR="00F20BD2" w:rsidRPr="00F20BD2" w:rsidRDefault="00F20BD2" w:rsidP="00611260">
      <w:pPr>
        <w:widowControl w:val="0"/>
        <w:tabs>
          <w:tab w:val="left" w:pos="1860"/>
          <w:tab w:val="left" w:pos="3171"/>
          <w:tab w:val="left" w:pos="4490"/>
          <w:tab w:val="left" w:pos="5893"/>
          <w:tab w:val="left" w:pos="6989"/>
          <w:tab w:val="left" w:pos="7343"/>
          <w:tab w:val="left" w:pos="8363"/>
          <w:tab w:val="left" w:pos="9685"/>
        </w:tabs>
        <w:autoSpaceDE w:val="0"/>
        <w:autoSpaceDN w:val="0"/>
        <w:spacing w:after="0" w:line="240" w:lineRule="auto"/>
        <w:ind w:right="155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различные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материалы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(древесина,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металлы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сплавы,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полимеры,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>текстиль,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ельскохозяйственная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дукция)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F20BD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здавать,</w:t>
      </w:r>
      <w:r w:rsidRPr="00F20BD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F20BD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F20BD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F20BD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имволы,</w:t>
      </w:r>
      <w:r w:rsidRPr="00F20BD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F20BD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F20BD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20BD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 производственных задач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F20B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20B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учиться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оллективно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лачных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ервисов;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перировать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нятием «биотехнология»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2598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F20B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чистки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оды,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20B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фильтрование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оды;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перировать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нятиями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«биоэнергетика»,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20BD2">
        <w:rPr>
          <w:rFonts w:ascii="Times New Roman" w:eastAsia="Times New Roman" w:hAnsi="Times New Roman" w:cs="Times New Roman"/>
          <w:sz w:val="24"/>
          <w:szCs w:val="24"/>
        </w:rPr>
        <w:t>биометаногенез</w:t>
      </w:r>
      <w:proofErr w:type="spellEnd"/>
      <w:r w:rsidRPr="00F20BD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1797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sz w:val="24"/>
          <w:szCs w:val="24"/>
        </w:rPr>
        <w:t>Модуль «Технология обработки материалов и пищевых продуктов»</w:t>
      </w:r>
      <w:r w:rsidRPr="00F20BD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F20BD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знавательную</w:t>
      </w:r>
      <w:r w:rsidRPr="00F20B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еобразовательную</w:t>
      </w:r>
      <w:r w:rsidRPr="00F20B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20BD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человека;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авила безопасности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20BD2" w:rsidRPr="00F20BD2" w:rsidSect="00611260">
          <w:pgSz w:w="16840" w:h="11900" w:orient="landscape"/>
          <w:pgMar w:top="540" w:right="540" w:bottom="280" w:left="560" w:header="720" w:footer="720" w:gutter="0"/>
          <w:cols w:space="720"/>
          <w:docGrid w:linePitch="299"/>
        </w:sect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F20B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бочее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11260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</w:p>
    <w:p w:rsidR="00F20BD2" w:rsidRPr="00F20BD2" w:rsidRDefault="00F20BD2" w:rsidP="00611260">
      <w:pPr>
        <w:widowControl w:val="0"/>
        <w:tabs>
          <w:tab w:val="left" w:pos="2461"/>
          <w:tab w:val="left" w:pos="2877"/>
          <w:tab w:val="left" w:pos="4832"/>
          <w:tab w:val="left" w:pos="6541"/>
          <w:tab w:val="left" w:pos="8503"/>
          <w:tab w:val="left" w:pos="8920"/>
        </w:tabs>
        <w:autoSpaceDE w:val="0"/>
        <w:autoSpaceDN w:val="0"/>
        <w:spacing w:after="0" w:line="240" w:lineRule="auto"/>
        <w:ind w:right="166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ифицировать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характеризовать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инструменты,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приспособления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>технологическое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орудование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tabs>
          <w:tab w:val="left" w:pos="1329"/>
          <w:tab w:val="left" w:pos="2903"/>
          <w:tab w:val="left" w:pos="3886"/>
          <w:tab w:val="left" w:pos="5351"/>
          <w:tab w:val="left" w:pos="5954"/>
          <w:tab w:val="left" w:pos="7135"/>
          <w:tab w:val="left" w:pos="8069"/>
          <w:tab w:val="left" w:pos="9174"/>
          <w:tab w:val="left" w:pos="10533"/>
        </w:tabs>
        <w:autoSpaceDE w:val="0"/>
        <w:autoSpaceDN w:val="0"/>
        <w:spacing w:after="0" w:line="240" w:lineRule="auto"/>
        <w:ind w:right="135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использовать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знания,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полученные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при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изучении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других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учебных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предметов,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формированные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20B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нструменты,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способления</w:t>
      </w:r>
      <w:r w:rsidRPr="00F20B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ческое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орудование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F20BD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ческие</w:t>
      </w:r>
      <w:r w:rsidRPr="00F20BD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Pr="00F20BD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F20BD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учных</w:t>
      </w:r>
      <w:r w:rsidRPr="00F20BD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нструментов,</w:t>
      </w:r>
      <w:r w:rsidRPr="00F20BD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способлений,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ческого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орудования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93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получить возможность научиться использовать цифровые инструменты при изготовлении предметов</w:t>
      </w:r>
      <w:r w:rsidRPr="00F20BD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зличных материалов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F20B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ческие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учной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онструкционных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атериалов;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учные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и обработки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онструкционных материалов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хранить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ищевые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дукты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F20BD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еханическую</w:t>
      </w:r>
      <w:r w:rsidRPr="00F20BD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пловую</w:t>
      </w:r>
      <w:r w:rsidRPr="00F20BD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Pr="00F20BD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ищевых</w:t>
      </w:r>
      <w:r w:rsidRPr="00F20BD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дуктов,</w:t>
      </w:r>
      <w:r w:rsidRPr="00F20BD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охраняя</w:t>
      </w:r>
      <w:r w:rsidRPr="00F20BD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20BD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ищевую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ценность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2351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выбирать продукты, инструменты и оборудование для приготовления блюда;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существлять доступными средствами контроль качества блюда;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ектировать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нтерьер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граммных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ервисов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F20BD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F20BD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F20BD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ческих</w:t>
      </w:r>
      <w:r w:rsidRPr="00F20BD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пераций</w:t>
      </w:r>
      <w:r w:rsidRPr="00F20BD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20BD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готовления</w:t>
      </w:r>
      <w:r w:rsidRPr="00F20BD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швейных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зделий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чертеж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стых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швейных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11260">
        <w:rPr>
          <w:rFonts w:ascii="Times New Roman" w:eastAsia="Times New Roman" w:hAnsi="Times New Roman" w:cs="Times New Roman"/>
          <w:sz w:val="24"/>
          <w:szCs w:val="24"/>
        </w:rPr>
        <w:t xml:space="preserve">изделий;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ыбирать материалы, инструменты и оборудование для выполнения швейных работ;</w:t>
      </w:r>
      <w:r w:rsidRPr="00F20BD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художественное оформление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швейных изделий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F20BD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611260">
        <w:rPr>
          <w:rFonts w:ascii="Times New Roman" w:eastAsia="Times New Roman" w:hAnsi="Times New Roman" w:cs="Times New Roman"/>
          <w:sz w:val="24"/>
          <w:szCs w:val="24"/>
        </w:rPr>
        <w:t>наноструктур</w:t>
      </w:r>
      <w:proofErr w:type="spellEnd"/>
      <w:r w:rsidR="0061126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20BD2">
        <w:rPr>
          <w:rFonts w:ascii="Times New Roman" w:eastAsia="Times New Roman" w:hAnsi="Times New Roman" w:cs="Times New Roman"/>
          <w:sz w:val="24"/>
          <w:szCs w:val="24"/>
        </w:rPr>
        <w:t>наноструктур</w:t>
      </w:r>
      <w:proofErr w:type="spellEnd"/>
      <w:r w:rsidRPr="00F20B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ях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F20B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20B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знакомиться</w:t>
      </w:r>
      <w:r w:rsidRPr="00F20BD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F20BD2">
        <w:rPr>
          <w:rFonts w:ascii="Times New Roman" w:eastAsia="Times New Roman" w:hAnsi="Times New Roman" w:cs="Times New Roman"/>
          <w:sz w:val="24"/>
          <w:szCs w:val="24"/>
        </w:rPr>
        <w:t>физическими</w:t>
      </w:r>
      <w:proofErr w:type="gramEnd"/>
      <w:r w:rsidRPr="00F20B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F20B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F20BD2">
        <w:rPr>
          <w:rFonts w:ascii="Times New Roman" w:eastAsia="Times New Roman" w:hAnsi="Times New Roman" w:cs="Times New Roman"/>
          <w:sz w:val="24"/>
          <w:szCs w:val="24"/>
        </w:rPr>
        <w:t>нанотехнологий</w:t>
      </w:r>
      <w:proofErr w:type="spellEnd"/>
      <w:r w:rsidRPr="00F20B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20BD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онструирования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1260">
        <w:rPr>
          <w:rFonts w:ascii="Times New Roman" w:eastAsia="Times New Roman" w:hAnsi="Times New Roman" w:cs="Times New Roman"/>
          <w:sz w:val="24"/>
          <w:szCs w:val="24"/>
        </w:rPr>
        <w:t>новых материалов.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ТИВНЫЙ</w:t>
      </w:r>
      <w:r w:rsidRPr="00F20BD2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Pr="00F20BD2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b/>
          <w:sz w:val="24"/>
          <w:szCs w:val="24"/>
        </w:rPr>
        <w:t>«Растениеводство»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F20BD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безопасности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20BD2" w:rsidRPr="00F20BD2" w:rsidSect="00611260">
          <w:pgSz w:w="16840" w:h="11900" w:orient="landscape"/>
          <w:pgMar w:top="540" w:right="540" w:bottom="280" w:left="560" w:header="720" w:footer="720" w:gutter="0"/>
          <w:cols w:space="720"/>
          <w:docGrid w:linePitch="299"/>
        </w:sect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2598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овывать рабочее место в соответствии с требованиями безопасности;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стениеводства;</w:t>
      </w:r>
    </w:p>
    <w:p w:rsidR="00F20BD2" w:rsidRPr="00F20BD2" w:rsidRDefault="00F20BD2" w:rsidP="00611260">
      <w:pPr>
        <w:widowControl w:val="0"/>
        <w:tabs>
          <w:tab w:val="left" w:pos="1746"/>
          <w:tab w:val="left" w:pos="2927"/>
          <w:tab w:val="left" w:pos="5074"/>
          <w:tab w:val="left" w:pos="5962"/>
          <w:tab w:val="left" w:pos="7438"/>
          <w:tab w:val="left" w:pos="8771"/>
        </w:tabs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описывать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полный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технологический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цикл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получения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  <w:t>наиболее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ab/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>распространённой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стениеводческой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дукции своего региона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чв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егиона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3402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назвать ручные и механизированные инструменты обработки почвы;</w:t>
      </w:r>
      <w:r w:rsidRPr="00F20BD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классифицировать культурные растения по различным основаниям;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зывать полезные дикорастущие растения и знать их свойства;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звать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пасные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икорастущие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стения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6421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олезные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20B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грибы;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F20B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пасные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грибы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517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владеть методами сбора, переработки и хранения полезных дикорастущих растений и их плодов;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 xml:space="preserve">владеть методами сбора, переработки и </w:t>
      </w:r>
      <w:proofErr w:type="gramStart"/>
      <w:r w:rsidRPr="00F20BD2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proofErr w:type="gramEnd"/>
      <w:r w:rsidRPr="00F20BD2">
        <w:rPr>
          <w:rFonts w:ascii="Times New Roman" w:eastAsia="Times New Roman" w:hAnsi="Times New Roman" w:cs="Times New Roman"/>
          <w:sz w:val="24"/>
          <w:szCs w:val="24"/>
        </w:rPr>
        <w:t xml:space="preserve"> полезных для человека грибов;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20BD2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proofErr w:type="spellEnd"/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оботизации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стениеводстве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F20BD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F20BD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учиться</w:t>
      </w:r>
      <w:r w:rsidRPr="00F20BD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20BD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цифровые</w:t>
      </w:r>
      <w:r w:rsidRPr="00F20BD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устройства</w:t>
      </w:r>
      <w:r w:rsidRPr="00F20BD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0BD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граммные</w:t>
      </w:r>
      <w:r w:rsidRPr="00F20BD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ервисы</w:t>
      </w:r>
      <w:r w:rsidRPr="00F20BD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0BD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F20BD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стениеводства;</w:t>
      </w:r>
    </w:p>
    <w:p w:rsidR="00F20BD2" w:rsidRPr="00F20BD2" w:rsidRDefault="00F20BD2" w:rsidP="00611260">
      <w:pPr>
        <w:widowControl w:val="0"/>
        <w:autoSpaceDE w:val="0"/>
        <w:autoSpaceDN w:val="0"/>
        <w:spacing w:after="0" w:line="240" w:lineRule="auto"/>
        <w:ind w:right="511"/>
        <w:rPr>
          <w:rFonts w:ascii="Times New Roman" w:eastAsia="Times New Roman" w:hAnsi="Times New Roman" w:cs="Times New Roman"/>
          <w:sz w:val="24"/>
          <w:szCs w:val="24"/>
        </w:rPr>
      </w:pPr>
      <w:r w:rsidRPr="00F20BD2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астениеводством,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20B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рынке</w:t>
      </w:r>
      <w:r w:rsidRPr="00F20BD2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F20BD2">
        <w:rPr>
          <w:rFonts w:ascii="Times New Roman" w:eastAsia="Times New Roman" w:hAnsi="Times New Roman" w:cs="Times New Roman"/>
          <w:sz w:val="24"/>
          <w:szCs w:val="24"/>
        </w:rPr>
        <w:t>труда.</w:t>
      </w:r>
    </w:p>
    <w:p w:rsidR="00F20BD2" w:rsidRPr="00F20BD2" w:rsidRDefault="00F20BD2" w:rsidP="00F20BD2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</w:rPr>
        <w:sectPr w:rsidR="00F20BD2" w:rsidRPr="00F20BD2" w:rsidSect="00611260">
          <w:pgSz w:w="16840" w:h="11900" w:orient="landscape"/>
          <w:pgMar w:top="540" w:right="540" w:bottom="280" w:left="560" w:header="720" w:footer="720" w:gutter="0"/>
          <w:cols w:space="720"/>
          <w:docGrid w:linePitch="299"/>
        </w:sectPr>
      </w:pPr>
    </w:p>
    <w:p w:rsidR="00B92BD1" w:rsidRPr="00B92BD1" w:rsidRDefault="00B92BD1" w:rsidP="00B92BD1">
      <w:pPr>
        <w:widowControl w:val="0"/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3.3pt;margin-top:17.65pt;width:775.6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B92BD1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B92B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D300689" wp14:editId="26777024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3.3pt;margin-top:17.65pt;width:775.6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B92BD1">
        <w:rPr>
          <w:rFonts w:ascii="Times New Roman" w:eastAsia="Times New Roman" w:hAnsi="Times New Roman" w:cs="Times New Roman"/>
          <w:b/>
          <w:sz w:val="24"/>
          <w:szCs w:val="24"/>
        </w:rPr>
        <w:t>ТЕМАТИЧЕСКОЕ</w:t>
      </w:r>
      <w:r w:rsidRPr="00B92BD1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B92BD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ЛАНИРОВАНИЕ</w:t>
      </w:r>
    </w:p>
    <w:p w:rsidR="00B92BD1" w:rsidRPr="00B92BD1" w:rsidRDefault="00B92BD1" w:rsidP="00B92BD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365"/>
        <w:gridCol w:w="528"/>
        <w:gridCol w:w="1104"/>
        <w:gridCol w:w="1140"/>
        <w:gridCol w:w="924"/>
        <w:gridCol w:w="5621"/>
        <w:gridCol w:w="130"/>
        <w:gridCol w:w="1116"/>
        <w:gridCol w:w="2173"/>
      </w:tblGrid>
      <w:tr w:rsidR="00B92BD1" w:rsidRPr="00B92BD1" w:rsidTr="00483B50">
        <w:trPr>
          <w:trHeight w:val="333"/>
        </w:trPr>
        <w:tc>
          <w:tcPr>
            <w:tcW w:w="396" w:type="dxa"/>
            <w:vMerge w:val="restart"/>
          </w:tcPr>
          <w:p w:rsidR="00B92BD1" w:rsidRPr="00B92BD1" w:rsidRDefault="00B92BD1" w:rsidP="00B92BD1">
            <w:pPr>
              <w:spacing w:before="74" w:line="266" w:lineRule="auto"/>
              <w:ind w:right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>№</w:t>
            </w:r>
            <w:r w:rsidRPr="00B92BD1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п/п</w:t>
            </w:r>
          </w:p>
        </w:tc>
        <w:tc>
          <w:tcPr>
            <w:tcW w:w="2365" w:type="dxa"/>
            <w:vMerge w:val="restart"/>
          </w:tcPr>
          <w:p w:rsidR="00B92BD1" w:rsidRPr="00B92BD1" w:rsidRDefault="00B92BD1" w:rsidP="00B92BD1">
            <w:pPr>
              <w:spacing w:before="74" w:line="266" w:lineRule="auto"/>
              <w:ind w:right="1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Наименование</w:t>
            </w:r>
            <w:r w:rsidRPr="00B92BD1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азделов</w:t>
            </w:r>
            <w:r w:rsidRPr="00B92BD1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тем</w:t>
            </w:r>
            <w:r w:rsidRPr="00B92BD1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Количество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24" w:type="dxa"/>
            <w:vMerge w:val="restart"/>
          </w:tcPr>
          <w:p w:rsidR="00B92BD1" w:rsidRPr="00B92BD1" w:rsidRDefault="00B92BD1" w:rsidP="00B92BD1">
            <w:pPr>
              <w:spacing w:before="74" w:line="266" w:lineRule="auto"/>
              <w:ind w:right="1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Да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5621" w:type="dxa"/>
            <w:vMerge w:val="restart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Виды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246" w:type="dxa"/>
            <w:gridSpan w:val="2"/>
            <w:vMerge w:val="restart"/>
          </w:tcPr>
          <w:p w:rsidR="00B92BD1" w:rsidRPr="00B92BD1" w:rsidRDefault="00B92BD1" w:rsidP="00B92BD1">
            <w:pPr>
              <w:spacing w:before="74" w:line="266" w:lineRule="auto"/>
              <w:ind w:righ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иды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,</w:t>
            </w:r>
            <w:r w:rsidRPr="00B92BD1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формы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173" w:type="dxa"/>
            <w:vMerge w:val="restart"/>
          </w:tcPr>
          <w:p w:rsidR="00B92BD1" w:rsidRPr="00B92BD1" w:rsidRDefault="00B92BD1" w:rsidP="00B92BD1">
            <w:pPr>
              <w:spacing w:before="74" w:line="26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Электронны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(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цифровы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)</w:t>
            </w:r>
            <w:r w:rsidRPr="00B92BD1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37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есурсы</w:t>
            </w:r>
            <w:proofErr w:type="spellEnd"/>
          </w:p>
        </w:tc>
      </w:tr>
      <w:tr w:rsidR="00B92BD1" w:rsidRPr="00B92BD1" w:rsidTr="00483B50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B92BD1" w:rsidRPr="00B92BD1" w:rsidRDefault="00B92BD1" w:rsidP="00B92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</w:tcPr>
          <w:p w:rsidR="00B92BD1" w:rsidRPr="00B92BD1" w:rsidRDefault="00B92BD1" w:rsidP="00B92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</w:tcPr>
          <w:p w:rsidR="00B92BD1" w:rsidRPr="00B92BD1" w:rsidRDefault="00B92BD1" w:rsidP="00B92BD1">
            <w:pPr>
              <w:spacing w:before="74" w:line="266" w:lineRule="auto"/>
              <w:ind w:right="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контрольны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</w:tcPr>
          <w:p w:rsidR="00B92BD1" w:rsidRPr="00B92BD1" w:rsidRDefault="00B92BD1" w:rsidP="00B92BD1">
            <w:pPr>
              <w:spacing w:before="74" w:line="266" w:lineRule="auto"/>
              <w:ind w:right="5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практически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24" w:type="dxa"/>
            <w:vMerge/>
            <w:tcBorders>
              <w:top w:val="nil"/>
            </w:tcBorders>
          </w:tcPr>
          <w:p w:rsidR="00B92BD1" w:rsidRPr="00B92BD1" w:rsidRDefault="00B92BD1" w:rsidP="00B92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vMerge/>
            <w:tcBorders>
              <w:top w:val="nil"/>
            </w:tcBorders>
          </w:tcPr>
          <w:p w:rsidR="00B92BD1" w:rsidRPr="00B92BD1" w:rsidRDefault="00B92BD1" w:rsidP="00B92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</w:tcBorders>
          </w:tcPr>
          <w:p w:rsidR="00B92BD1" w:rsidRPr="00B92BD1" w:rsidRDefault="00B92BD1" w:rsidP="00B92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nil"/>
            </w:tcBorders>
          </w:tcPr>
          <w:p w:rsidR="00B92BD1" w:rsidRPr="00B92BD1" w:rsidRDefault="00B92BD1" w:rsidP="00B92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BD1" w:rsidRPr="00B92BD1" w:rsidTr="00483B50">
        <w:trPr>
          <w:trHeight w:val="333"/>
        </w:trPr>
        <w:tc>
          <w:tcPr>
            <w:tcW w:w="15497" w:type="dxa"/>
            <w:gridSpan w:val="10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дуль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1.</w:t>
            </w:r>
            <w:r w:rsidRPr="00B92BD1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роизводство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технология</w:t>
            </w:r>
            <w:proofErr w:type="spellEnd"/>
          </w:p>
        </w:tc>
      </w:tr>
      <w:tr w:rsidR="00B92BD1" w:rsidRPr="00B92BD1" w:rsidTr="00483B50">
        <w:trPr>
          <w:trHeight w:val="909"/>
        </w:trPr>
        <w:tc>
          <w:tcPr>
            <w:tcW w:w="396" w:type="dxa"/>
          </w:tcPr>
          <w:p w:rsidR="00B92BD1" w:rsidRPr="00B92BD1" w:rsidRDefault="00B92BD1" w:rsidP="00B92BD1">
            <w:pPr>
              <w:spacing w:before="74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1.1.</w:t>
            </w:r>
          </w:p>
        </w:tc>
        <w:tc>
          <w:tcPr>
            <w:tcW w:w="2365" w:type="dxa"/>
          </w:tcPr>
          <w:p w:rsidR="00B92BD1" w:rsidRPr="00B92BD1" w:rsidRDefault="00B92BD1" w:rsidP="00B92BD1">
            <w:pPr>
              <w:spacing w:before="74" w:line="266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еобразовательн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деятельность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528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02.09.</w:t>
            </w:r>
          </w:p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022</w:t>
            </w:r>
          </w:p>
          <w:p w:rsidR="00B92BD1" w:rsidRPr="00B92BD1" w:rsidRDefault="00B92BD1" w:rsidP="00B92BD1">
            <w:pPr>
              <w:spacing w:before="20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09.09.</w:t>
            </w:r>
          </w:p>
          <w:p w:rsidR="00B92BD1" w:rsidRPr="00B92BD1" w:rsidRDefault="00B92BD1" w:rsidP="00B92BD1">
            <w:pPr>
              <w:spacing w:befor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022</w:t>
            </w:r>
          </w:p>
        </w:tc>
        <w:tc>
          <w:tcPr>
            <w:tcW w:w="5621" w:type="dxa"/>
          </w:tcPr>
          <w:p w:rsidR="00B92BD1" w:rsidRPr="00B92BD1" w:rsidRDefault="00B92BD1" w:rsidP="00B92BD1">
            <w:pPr>
              <w:spacing w:before="7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Характеризовать познавательную и преобразовательную деятельность человека.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1246" w:type="dxa"/>
            <w:gridSpan w:val="2"/>
          </w:tcPr>
          <w:p w:rsidR="00B92BD1" w:rsidRPr="00B92BD1" w:rsidRDefault="00B92BD1" w:rsidP="00B92BD1">
            <w:pPr>
              <w:spacing w:before="74" w:line="266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173" w:type="dxa"/>
          </w:tcPr>
          <w:p w:rsidR="00B92BD1" w:rsidRPr="00B92BD1" w:rsidRDefault="00B92BD1" w:rsidP="00B92BD1">
            <w:pPr>
              <w:spacing w:before="74" w:line="266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esh.edu.ru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ttps://multiurok.ru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ttps://infourok.ru</w:t>
            </w:r>
          </w:p>
        </w:tc>
      </w:tr>
      <w:tr w:rsidR="00B92BD1" w:rsidRPr="00B92BD1" w:rsidTr="00483B50">
        <w:trPr>
          <w:trHeight w:val="1293"/>
        </w:trPr>
        <w:tc>
          <w:tcPr>
            <w:tcW w:w="396" w:type="dxa"/>
          </w:tcPr>
          <w:p w:rsidR="00B92BD1" w:rsidRPr="00B92BD1" w:rsidRDefault="00B92BD1" w:rsidP="00B92BD1">
            <w:pPr>
              <w:spacing w:before="74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1.2.</w:t>
            </w:r>
          </w:p>
        </w:tc>
        <w:tc>
          <w:tcPr>
            <w:tcW w:w="2365" w:type="dxa"/>
          </w:tcPr>
          <w:p w:rsidR="00B92BD1" w:rsidRPr="00B92BD1" w:rsidRDefault="00B92BD1" w:rsidP="00B92BD1">
            <w:pPr>
              <w:spacing w:before="74" w:line="266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остейши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машины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механизмы</w:t>
            </w:r>
            <w:proofErr w:type="spellEnd"/>
          </w:p>
        </w:tc>
        <w:tc>
          <w:tcPr>
            <w:tcW w:w="528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16.09.</w:t>
            </w:r>
          </w:p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022</w:t>
            </w:r>
          </w:p>
          <w:p w:rsidR="00B92BD1" w:rsidRPr="00B92BD1" w:rsidRDefault="00B92BD1" w:rsidP="00B92BD1">
            <w:pPr>
              <w:spacing w:before="20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3.09.</w:t>
            </w:r>
          </w:p>
          <w:p w:rsidR="00B92BD1" w:rsidRPr="00B92BD1" w:rsidRDefault="00B92BD1" w:rsidP="00B92BD1">
            <w:pPr>
              <w:spacing w:before="20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022</w:t>
            </w:r>
          </w:p>
        </w:tc>
        <w:tc>
          <w:tcPr>
            <w:tcW w:w="5621" w:type="dxa"/>
          </w:tcPr>
          <w:p w:rsidR="00B92BD1" w:rsidRPr="00B92BD1" w:rsidRDefault="00B92BD1" w:rsidP="00B92BD1">
            <w:pPr>
              <w:spacing w:before="7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ывать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пособы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едачи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вижения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нными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илиями</w:t>
            </w:r>
            <w:r w:rsidRPr="00B92BD1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коростями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ывать основные виды механических движений;</w:t>
            </w:r>
          </w:p>
          <w:p w:rsidR="00B92BD1" w:rsidRPr="00B92BD1" w:rsidRDefault="00B92BD1" w:rsidP="00B92BD1">
            <w:pPr>
              <w:spacing w:before="2" w:line="266" w:lineRule="auto"/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исывать способы преобразования движения из одного вида в другой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ывать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пособы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ередачи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вижения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данными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силиями</w:t>
            </w:r>
            <w:r w:rsidRPr="00B92BD1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коростями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ображать графически простейшую схему машины или механизма;</w:t>
            </w:r>
          </w:p>
          <w:p w:rsidR="00B92BD1" w:rsidRPr="00B92BD1" w:rsidRDefault="00B92BD1" w:rsidP="00B92BD1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92BD1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ом</w:t>
            </w:r>
            <w:r w:rsidRPr="00B92BD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исле</w:t>
            </w:r>
            <w:r w:rsidRPr="00B92BD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B92BD1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братной</w:t>
            </w:r>
            <w:r w:rsidRPr="00B92BD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вязью</w:t>
            </w:r>
          </w:p>
        </w:tc>
        <w:tc>
          <w:tcPr>
            <w:tcW w:w="1246" w:type="dxa"/>
            <w:gridSpan w:val="2"/>
          </w:tcPr>
          <w:p w:rsidR="00B92BD1" w:rsidRPr="00B92BD1" w:rsidRDefault="00B92BD1" w:rsidP="00B92BD1">
            <w:pPr>
              <w:spacing w:before="74" w:line="266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естирование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прос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рактическая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работа;</w:t>
            </w:r>
          </w:p>
          <w:p w:rsidR="00B92BD1" w:rsidRPr="00B92BD1" w:rsidRDefault="00B92BD1" w:rsidP="00B92BD1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3" w:type="dxa"/>
          </w:tcPr>
          <w:p w:rsidR="00B92BD1" w:rsidRPr="00B92BD1" w:rsidRDefault="00B92BD1" w:rsidP="00B92BD1">
            <w:pPr>
              <w:spacing w:before="74" w:line="266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esh.edu.ru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ttps://multiurok.ru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ttps://infourok.ru</w:t>
            </w:r>
          </w:p>
        </w:tc>
      </w:tr>
      <w:tr w:rsidR="00B92BD1" w:rsidRPr="00B92BD1" w:rsidTr="00483B50">
        <w:trPr>
          <w:trHeight w:val="333"/>
        </w:trPr>
        <w:tc>
          <w:tcPr>
            <w:tcW w:w="2761" w:type="dxa"/>
            <w:gridSpan w:val="2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8</w:t>
            </w:r>
          </w:p>
        </w:tc>
        <w:tc>
          <w:tcPr>
            <w:tcW w:w="12208" w:type="dxa"/>
            <w:gridSpan w:val="7"/>
          </w:tcPr>
          <w:p w:rsidR="00B92BD1" w:rsidRPr="00B92BD1" w:rsidRDefault="00B92BD1" w:rsidP="00B92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BD1" w:rsidRPr="00B92BD1" w:rsidTr="00483B50">
        <w:trPr>
          <w:trHeight w:val="333"/>
        </w:trPr>
        <w:tc>
          <w:tcPr>
            <w:tcW w:w="15497" w:type="dxa"/>
            <w:gridSpan w:val="10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одуль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</w:t>
            </w:r>
            <w:r w:rsidRPr="00B92BD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Технологии</w:t>
            </w:r>
            <w:r w:rsidRPr="00B92BD1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обработки</w:t>
            </w:r>
            <w:r w:rsidRPr="00B92BD1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материалов</w:t>
            </w:r>
            <w:r w:rsidRPr="00B92BD1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ищевых</w:t>
            </w:r>
            <w:r w:rsidRPr="00B92BD1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продуктов</w:t>
            </w:r>
          </w:p>
        </w:tc>
      </w:tr>
      <w:tr w:rsidR="00B92BD1" w:rsidRPr="00B92BD1" w:rsidTr="00483B50">
        <w:trPr>
          <w:trHeight w:val="909"/>
        </w:trPr>
        <w:tc>
          <w:tcPr>
            <w:tcW w:w="396" w:type="dxa"/>
          </w:tcPr>
          <w:p w:rsidR="00B92BD1" w:rsidRPr="00B92BD1" w:rsidRDefault="00B92BD1" w:rsidP="00B92BD1">
            <w:pPr>
              <w:spacing w:before="74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2.1.</w:t>
            </w:r>
          </w:p>
        </w:tc>
        <w:tc>
          <w:tcPr>
            <w:tcW w:w="2365" w:type="dxa"/>
          </w:tcPr>
          <w:p w:rsidR="00B92BD1" w:rsidRPr="00B92BD1" w:rsidRDefault="00B92BD1" w:rsidP="00B92BD1">
            <w:pPr>
              <w:spacing w:before="74" w:line="266" w:lineRule="auto"/>
              <w:ind w:right="6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труктура</w:t>
            </w:r>
            <w:r w:rsidRPr="00B92BD1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хнологии: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атериала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делию</w:t>
            </w:r>
          </w:p>
        </w:tc>
        <w:tc>
          <w:tcPr>
            <w:tcW w:w="528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30.09.</w:t>
            </w:r>
          </w:p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022</w:t>
            </w:r>
          </w:p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07.10.</w:t>
            </w:r>
          </w:p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022</w:t>
            </w:r>
          </w:p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азывать</w:t>
            </w:r>
            <w:r w:rsidRPr="00B92BD1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сновные</w:t>
            </w:r>
            <w:r w:rsidRPr="00B92BD1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элементы</w:t>
            </w:r>
            <w:r w:rsidRPr="00B92BD1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ехнологической</w:t>
            </w:r>
            <w:r w:rsidRPr="00B92BD1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епочки;</w:t>
            </w:r>
          </w:p>
          <w:p w:rsidR="00B92BD1" w:rsidRPr="00B92BD1" w:rsidRDefault="00B92BD1" w:rsidP="00B92BD1">
            <w:pPr>
              <w:spacing w:before="20" w:line="266" w:lineRule="auto"/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ывать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иды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еятельности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цессе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здания</w:t>
            </w:r>
            <w:r w:rsidRPr="00B92BD1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хнологии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бъяснять назначение технологии;</w:t>
            </w:r>
          </w:p>
          <w:p w:rsidR="00B92BD1" w:rsidRPr="00B92BD1" w:rsidRDefault="00B92BD1" w:rsidP="00B92BD1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итать</w:t>
            </w:r>
            <w:r w:rsidRPr="00B92BD1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(изображать)</w:t>
            </w:r>
            <w:r w:rsidRPr="00B92BD1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графическую</w:t>
            </w:r>
            <w:r w:rsidRPr="00B92BD1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труктуру</w:t>
            </w:r>
            <w:r w:rsidRPr="00B92BD1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ехнологической</w:t>
            </w:r>
            <w:r w:rsidRPr="00B92BD1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епочки;</w:t>
            </w:r>
          </w:p>
        </w:tc>
        <w:tc>
          <w:tcPr>
            <w:tcW w:w="1116" w:type="dxa"/>
          </w:tcPr>
          <w:p w:rsidR="00B92BD1" w:rsidRPr="00B92BD1" w:rsidRDefault="00B92BD1" w:rsidP="00B92BD1">
            <w:pPr>
              <w:spacing w:before="74" w:line="266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173" w:type="dxa"/>
          </w:tcPr>
          <w:p w:rsidR="00B92BD1" w:rsidRPr="00B92BD1" w:rsidRDefault="00B92BD1" w:rsidP="00B92BD1">
            <w:pPr>
              <w:spacing w:before="74" w:line="266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esh.edu.ru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ttps://multiurok.ru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ttps://infourok.ru</w:t>
            </w:r>
          </w:p>
        </w:tc>
      </w:tr>
      <w:tr w:rsidR="00B92BD1" w:rsidRPr="00B92BD1" w:rsidTr="00483B50">
        <w:trPr>
          <w:trHeight w:val="2062"/>
        </w:trPr>
        <w:tc>
          <w:tcPr>
            <w:tcW w:w="396" w:type="dxa"/>
          </w:tcPr>
          <w:p w:rsidR="00B92BD1" w:rsidRPr="00B92BD1" w:rsidRDefault="00B92BD1" w:rsidP="00B92BD1">
            <w:pPr>
              <w:spacing w:before="74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65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атериалы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528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22</w:t>
            </w:r>
          </w:p>
        </w:tc>
        <w:tc>
          <w:tcPr>
            <w:tcW w:w="1104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14.10.</w:t>
            </w:r>
          </w:p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022</w:t>
            </w:r>
          </w:p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13.01.</w:t>
            </w:r>
          </w:p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023</w:t>
            </w:r>
          </w:p>
        </w:tc>
        <w:tc>
          <w:tcPr>
            <w:tcW w:w="5751" w:type="dxa"/>
            <w:gridSpan w:val="2"/>
          </w:tcPr>
          <w:p w:rsidR="00B92BD1" w:rsidRPr="00B92BD1" w:rsidRDefault="00B92BD1" w:rsidP="00B92BD1">
            <w:pPr>
              <w:spacing w:before="74" w:line="266" w:lineRule="auto"/>
              <w:ind w:right="8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ывать основные свойства бумаги и области её использования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ывать основные свойства ткани и области её использования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ывать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войства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ревесины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бласти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ё</w:t>
            </w:r>
            <w:r w:rsidRPr="00B92BD1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спользования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ывать</w:t>
            </w:r>
            <w:r w:rsidRPr="00B92BD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B92BD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войства</w:t>
            </w:r>
            <w:r w:rsidRPr="00B92BD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таллов</w:t>
            </w:r>
            <w:r w:rsidRPr="00B92BD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бласти</w:t>
            </w:r>
            <w:r w:rsidRPr="00B92BD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B92BD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спользования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ывать металлические детали машин и механизмов;</w:t>
            </w:r>
          </w:p>
          <w:p w:rsidR="00B92BD1" w:rsidRPr="00B92BD1" w:rsidRDefault="00B92BD1" w:rsidP="00B92BD1">
            <w:pPr>
              <w:spacing w:before="4" w:line="266" w:lineRule="auto"/>
              <w:ind w:right="3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равнивать</w:t>
            </w:r>
            <w:r w:rsidRPr="00B92BD1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войства</w:t>
            </w:r>
            <w:r w:rsidRPr="00B92BD1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бумаги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кани; дерева, металла</w:t>
            </w:r>
          </w:p>
          <w:p w:rsidR="00B92BD1" w:rsidRPr="00B92BD1" w:rsidRDefault="00B92BD1" w:rsidP="00B92BD1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редлагать</w:t>
            </w:r>
            <w:r w:rsidRPr="00B92BD1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возможные</w:t>
            </w:r>
            <w:r w:rsidRPr="00B92BD1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пособы</w:t>
            </w:r>
            <w:r w:rsidRPr="00B92BD1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использования</w:t>
            </w:r>
            <w:r w:rsidRPr="00B92BD1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ревесных</w:t>
            </w:r>
            <w:r w:rsidRPr="00B92BD1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тходов;</w:t>
            </w:r>
          </w:p>
        </w:tc>
        <w:tc>
          <w:tcPr>
            <w:tcW w:w="1116" w:type="dxa"/>
          </w:tcPr>
          <w:p w:rsidR="00B92BD1" w:rsidRPr="00B92BD1" w:rsidRDefault="00B92BD1" w:rsidP="00B92BD1">
            <w:pPr>
              <w:spacing w:before="74" w:line="266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173" w:type="dxa"/>
          </w:tcPr>
          <w:p w:rsidR="00B92BD1" w:rsidRPr="00B92BD1" w:rsidRDefault="00B92BD1" w:rsidP="00B92BD1">
            <w:pPr>
              <w:spacing w:before="74" w:line="266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esh.edu.ru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ttps://multiurok.ru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ttps://infourok.ru</w:t>
            </w:r>
          </w:p>
        </w:tc>
      </w:tr>
      <w:tr w:rsidR="00B92BD1" w:rsidRPr="00B92BD1" w:rsidTr="00483B50">
        <w:trPr>
          <w:trHeight w:val="1870"/>
        </w:trPr>
        <w:tc>
          <w:tcPr>
            <w:tcW w:w="396" w:type="dxa"/>
          </w:tcPr>
          <w:p w:rsidR="00B92BD1" w:rsidRPr="00B92BD1" w:rsidRDefault="00B92BD1" w:rsidP="00B92BD1">
            <w:pPr>
              <w:spacing w:before="74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2.3.</w:t>
            </w:r>
          </w:p>
        </w:tc>
        <w:tc>
          <w:tcPr>
            <w:tcW w:w="2365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рудовые</w:t>
            </w:r>
            <w:r w:rsidRPr="00B92BD1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ействия</w:t>
            </w:r>
          </w:p>
          <w:p w:rsidR="00B92BD1" w:rsidRPr="00B92BD1" w:rsidRDefault="00B92BD1" w:rsidP="00B92BD1">
            <w:pPr>
              <w:spacing w:before="20" w:line="266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как</w:t>
            </w:r>
            <w:r w:rsidRPr="00B92BD1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сновные</w:t>
            </w:r>
            <w:r w:rsidRPr="00B92BD1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лагаемые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528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15</w:t>
            </w:r>
          </w:p>
        </w:tc>
        <w:tc>
          <w:tcPr>
            <w:tcW w:w="1104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13</w:t>
            </w:r>
          </w:p>
        </w:tc>
        <w:tc>
          <w:tcPr>
            <w:tcW w:w="924" w:type="dxa"/>
          </w:tcPr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0.01.</w:t>
            </w:r>
          </w:p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023</w:t>
            </w:r>
          </w:p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17.03.</w:t>
            </w:r>
          </w:p>
          <w:p w:rsidR="00B92BD1" w:rsidRPr="00B92BD1" w:rsidRDefault="00B92BD1" w:rsidP="00B92BD1">
            <w:pPr>
              <w:spacing w:before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023</w:t>
            </w:r>
          </w:p>
        </w:tc>
        <w:tc>
          <w:tcPr>
            <w:tcW w:w="5751" w:type="dxa"/>
            <w:gridSpan w:val="2"/>
          </w:tcPr>
          <w:p w:rsidR="00B92BD1" w:rsidRPr="00B92BD1" w:rsidRDefault="00B92BD1" w:rsidP="00B92BD1">
            <w:pPr>
              <w:spacing w:before="74" w:line="266" w:lineRule="auto"/>
              <w:ind w:right="20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азывать основные измерительные инструменты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ывать основные трудовые действия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еобходимые при обработке данного материала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бирать масштаб измерения;</w:t>
            </w:r>
          </w:p>
          <w:p w:rsidR="00B92BD1" w:rsidRPr="00B92BD1" w:rsidRDefault="00B92BD1" w:rsidP="00B92BD1">
            <w:pPr>
              <w:spacing w:before="3" w:line="266" w:lineRule="auto"/>
              <w:ind w:right="2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декватный поставленной задаче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ценивать погрешность измерения;</w:t>
            </w:r>
          </w:p>
          <w:p w:rsidR="00B92BD1" w:rsidRPr="00B92BD1" w:rsidRDefault="00B92BD1" w:rsidP="00B92BD1">
            <w:pPr>
              <w:spacing w:before="1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существлять измерение с помощью конкретного измерительного инструмента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онструировать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хнологические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ерации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бработке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анного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атериала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удовых</w:t>
            </w:r>
            <w:r w:rsidRPr="00B92BD1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ействий;</w:t>
            </w:r>
          </w:p>
        </w:tc>
        <w:tc>
          <w:tcPr>
            <w:tcW w:w="1116" w:type="dxa"/>
          </w:tcPr>
          <w:p w:rsidR="00B92BD1" w:rsidRPr="00B92BD1" w:rsidRDefault="00B92BD1" w:rsidP="00B92BD1">
            <w:pPr>
              <w:spacing w:before="74" w:line="266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173" w:type="dxa"/>
          </w:tcPr>
          <w:p w:rsidR="00B92BD1" w:rsidRPr="00B92BD1" w:rsidRDefault="00B92BD1" w:rsidP="00B92BD1">
            <w:pPr>
              <w:spacing w:before="74" w:line="266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esh.edu.ru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ttps://multiurok.ru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ttps://infourok.ru</w:t>
            </w:r>
          </w:p>
        </w:tc>
      </w:tr>
    </w:tbl>
    <w:p w:rsidR="00B92BD1" w:rsidRPr="00B92BD1" w:rsidRDefault="00B92BD1" w:rsidP="00B92BD1">
      <w:pPr>
        <w:widowControl w:val="0"/>
        <w:autoSpaceDE w:val="0"/>
        <w:autoSpaceDN w:val="0"/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B92BD1" w:rsidRPr="00B92BD1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365"/>
        <w:gridCol w:w="528"/>
        <w:gridCol w:w="1104"/>
        <w:gridCol w:w="1140"/>
        <w:gridCol w:w="924"/>
        <w:gridCol w:w="5751"/>
        <w:gridCol w:w="1116"/>
        <w:gridCol w:w="2173"/>
      </w:tblGrid>
      <w:tr w:rsidR="00B92BD1" w:rsidRPr="00B92BD1" w:rsidTr="00483B50">
        <w:trPr>
          <w:trHeight w:val="1677"/>
        </w:trPr>
        <w:tc>
          <w:tcPr>
            <w:tcW w:w="396" w:type="dxa"/>
          </w:tcPr>
          <w:p w:rsidR="00B92BD1" w:rsidRPr="00B92BD1" w:rsidRDefault="00B92BD1" w:rsidP="00B92BD1">
            <w:pPr>
              <w:spacing w:before="64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65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сновны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учны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528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17.03.</w:t>
            </w:r>
          </w:p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023</w:t>
            </w:r>
          </w:p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7.04.</w:t>
            </w:r>
          </w:p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023</w:t>
            </w:r>
          </w:p>
        </w:tc>
        <w:tc>
          <w:tcPr>
            <w:tcW w:w="5751" w:type="dxa"/>
          </w:tcPr>
          <w:p w:rsidR="00B92BD1" w:rsidRPr="00B92BD1" w:rsidRDefault="00B92BD1" w:rsidP="00B92BD1">
            <w:pPr>
              <w:spacing w:before="64" w:line="266" w:lineRule="auto"/>
              <w:ind w:right="8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ывать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начение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нструментов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боты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анным</w:t>
            </w:r>
            <w:r w:rsidRPr="00B92BD1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атериалом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ценивать эффективность использования данного инструмента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бирать</w:t>
            </w:r>
            <w:r w:rsidRPr="00B92BD1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нструменты;</w:t>
            </w:r>
          </w:p>
          <w:p w:rsidR="00B92BD1" w:rsidRPr="00B92BD1" w:rsidRDefault="00B92BD1" w:rsidP="00B92BD1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еобходимые</w:t>
            </w:r>
            <w:r w:rsidRPr="00B92BD1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ля</w:t>
            </w:r>
            <w:r w:rsidRPr="00B92BD1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изготовления</w:t>
            </w:r>
            <w:r w:rsidRPr="00B92BD1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анного</w:t>
            </w:r>
            <w:r w:rsidRPr="00B92BD1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изделия;</w:t>
            </w:r>
          </w:p>
          <w:p w:rsidR="00B92BD1" w:rsidRPr="00B92BD1" w:rsidRDefault="00B92BD1" w:rsidP="00B92BD1">
            <w:pPr>
              <w:spacing w:before="20" w:line="266" w:lineRule="auto"/>
              <w:ind w:right="8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здавать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мощью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нструментов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стейшие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делия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</w:t>
            </w:r>
            <w:r w:rsidRPr="00B92BD1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умаги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кани; древесины, металла</w:t>
            </w:r>
          </w:p>
          <w:p w:rsidR="00B92BD1" w:rsidRPr="00B92BD1" w:rsidRDefault="00B92BD1" w:rsidP="00B92BD1">
            <w:pPr>
              <w:spacing w:before="1" w:line="266" w:lineRule="auto"/>
              <w:ind w:right="48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</w:tcPr>
          <w:p w:rsidR="00B92BD1" w:rsidRPr="00B92BD1" w:rsidRDefault="00B92BD1" w:rsidP="00B92BD1">
            <w:pPr>
              <w:spacing w:before="64" w:line="266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Устный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прос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рактическая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работа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2173" w:type="dxa"/>
          </w:tcPr>
          <w:p w:rsidR="00B92BD1" w:rsidRPr="00B92BD1" w:rsidRDefault="00B92BD1" w:rsidP="00B92BD1">
            <w:pPr>
              <w:spacing w:before="64" w:line="266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esh.edu.ru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ttps://multiurok.ru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ttps://infourok.ru</w:t>
            </w:r>
          </w:p>
        </w:tc>
      </w:tr>
      <w:tr w:rsidR="00B92BD1" w:rsidRPr="00B92BD1" w:rsidTr="00483B50">
        <w:trPr>
          <w:trHeight w:val="333"/>
        </w:trPr>
        <w:tc>
          <w:tcPr>
            <w:tcW w:w="2761" w:type="dxa"/>
            <w:gridSpan w:val="2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46</w:t>
            </w:r>
          </w:p>
        </w:tc>
        <w:tc>
          <w:tcPr>
            <w:tcW w:w="12208" w:type="dxa"/>
            <w:gridSpan w:val="6"/>
          </w:tcPr>
          <w:p w:rsidR="00B92BD1" w:rsidRPr="00B92BD1" w:rsidRDefault="00B92BD1" w:rsidP="00B92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BD1" w:rsidRPr="00B92BD1" w:rsidTr="00483B50">
        <w:trPr>
          <w:trHeight w:val="333"/>
        </w:trPr>
        <w:tc>
          <w:tcPr>
            <w:tcW w:w="15497" w:type="dxa"/>
            <w:gridSpan w:val="9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одуль</w:t>
            </w:r>
            <w:r w:rsidRPr="00B92BD1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3.</w:t>
            </w:r>
            <w:r w:rsidRPr="00B92BD1">
              <w:rPr>
                <w:rFonts w:ascii="Times New Roman" w:eastAsia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b/>
                <w:spacing w:val="-2"/>
                <w:w w:val="105"/>
                <w:sz w:val="24"/>
                <w:szCs w:val="24"/>
                <w:lang w:val="ru-RU"/>
              </w:rPr>
              <w:t>Растениеводство.</w:t>
            </w:r>
            <w:r w:rsidRPr="00B92BD1">
              <w:rPr>
                <w:rFonts w:ascii="Times New Roman" w:eastAsia="Times New Roman" w:hAnsi="Times New Roman" w:cs="Times New Roman"/>
                <w:b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Элементы</w:t>
            </w:r>
            <w:r w:rsidRPr="00B92BD1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ехнологии</w:t>
            </w:r>
            <w:r w:rsidRPr="00B92BD1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возделывания</w:t>
            </w:r>
            <w:r w:rsidRPr="00B92BD1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ельскохозяйственных</w:t>
            </w:r>
            <w:r w:rsidRPr="00B92BD1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культур</w:t>
            </w:r>
          </w:p>
        </w:tc>
      </w:tr>
      <w:tr w:rsidR="00B92BD1" w:rsidRPr="00B92BD1" w:rsidTr="00483B50">
        <w:trPr>
          <w:trHeight w:val="1101"/>
        </w:trPr>
        <w:tc>
          <w:tcPr>
            <w:tcW w:w="396" w:type="dxa"/>
          </w:tcPr>
          <w:p w:rsidR="00B92BD1" w:rsidRPr="00B92BD1" w:rsidRDefault="00B92BD1" w:rsidP="00B92BD1">
            <w:pPr>
              <w:spacing w:before="64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3.1.</w:t>
            </w:r>
          </w:p>
        </w:tc>
        <w:tc>
          <w:tcPr>
            <w:tcW w:w="2365" w:type="dxa"/>
          </w:tcPr>
          <w:p w:rsidR="00B92BD1" w:rsidRPr="00B92BD1" w:rsidRDefault="00B92BD1" w:rsidP="00B92BD1">
            <w:pPr>
              <w:spacing w:before="64" w:line="266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чвы,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иды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чв,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лодородие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почв</w:t>
            </w:r>
          </w:p>
        </w:tc>
        <w:tc>
          <w:tcPr>
            <w:tcW w:w="528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14.04.</w:t>
            </w:r>
          </w:p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023</w:t>
            </w:r>
          </w:p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1.04</w:t>
            </w:r>
          </w:p>
        </w:tc>
        <w:tc>
          <w:tcPr>
            <w:tcW w:w="5751" w:type="dxa"/>
          </w:tcPr>
          <w:p w:rsidR="00B92BD1" w:rsidRPr="00B92BD1" w:rsidRDefault="00B92BD1" w:rsidP="00B92BD1">
            <w:pPr>
              <w:spacing w:before="64" w:line="266" w:lineRule="auto"/>
              <w:ind w:right="15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характеризовать виды и свойства почв данного региона.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нализ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хнологических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пераций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полнению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удовых</w:t>
            </w:r>
          </w:p>
          <w:p w:rsidR="00B92BD1" w:rsidRPr="00B92BD1" w:rsidRDefault="00B92BD1" w:rsidP="00B92BD1">
            <w:pPr>
              <w:spacing w:before="2" w:line="266" w:lineRule="auto"/>
              <w:ind w:right="8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ействий, организовывать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бочее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сто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ответствии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бованиями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безопасности;</w:t>
            </w:r>
          </w:p>
          <w:p w:rsidR="00B92BD1" w:rsidRPr="00B92BD1" w:rsidRDefault="00B92BD1" w:rsidP="00B92BD1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характеризовать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сновны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направлени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стениеводств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116" w:type="dxa"/>
          </w:tcPr>
          <w:p w:rsidR="00B92BD1" w:rsidRPr="00B92BD1" w:rsidRDefault="00B92BD1" w:rsidP="00B92BD1">
            <w:pPr>
              <w:spacing w:before="64" w:line="266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173" w:type="dxa"/>
          </w:tcPr>
          <w:p w:rsidR="00B92BD1" w:rsidRPr="00B92BD1" w:rsidRDefault="00B92BD1" w:rsidP="00B92BD1">
            <w:pPr>
              <w:spacing w:before="64" w:line="266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esh.edu.ru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ttps://multiurok.ru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ttps://infourok.ru</w:t>
            </w:r>
          </w:p>
        </w:tc>
      </w:tr>
      <w:tr w:rsidR="00B92BD1" w:rsidRPr="00B92BD1" w:rsidTr="00483B50">
        <w:trPr>
          <w:trHeight w:val="909"/>
        </w:trPr>
        <w:tc>
          <w:tcPr>
            <w:tcW w:w="396" w:type="dxa"/>
          </w:tcPr>
          <w:p w:rsidR="00B92BD1" w:rsidRPr="00B92BD1" w:rsidRDefault="00B92BD1" w:rsidP="00B92BD1">
            <w:pPr>
              <w:spacing w:before="64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3.2.</w:t>
            </w:r>
          </w:p>
        </w:tc>
        <w:tc>
          <w:tcPr>
            <w:tcW w:w="2365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нструменты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бработки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почв</w:t>
            </w:r>
            <w:proofErr w:type="spellEnd"/>
          </w:p>
        </w:tc>
        <w:tc>
          <w:tcPr>
            <w:tcW w:w="528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1104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1.04.</w:t>
            </w:r>
          </w:p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023</w:t>
            </w:r>
          </w:p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6.05.</w:t>
            </w:r>
          </w:p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2023</w:t>
            </w:r>
          </w:p>
        </w:tc>
        <w:tc>
          <w:tcPr>
            <w:tcW w:w="5751" w:type="dxa"/>
          </w:tcPr>
          <w:p w:rsidR="00B92BD1" w:rsidRPr="00B92BD1" w:rsidRDefault="00B92BD1" w:rsidP="00B92BD1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звать ручные и механизированные инструменты обработки почвы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рганизовывать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бочее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сто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ответствии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B92BD1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ребованиями</w:t>
            </w:r>
            <w:r w:rsidRPr="00B92BD1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езопасности;</w:t>
            </w:r>
          </w:p>
        </w:tc>
        <w:tc>
          <w:tcPr>
            <w:tcW w:w="1116" w:type="dxa"/>
          </w:tcPr>
          <w:p w:rsidR="00B92BD1" w:rsidRPr="00B92BD1" w:rsidRDefault="00B92BD1" w:rsidP="00B92BD1">
            <w:pPr>
              <w:spacing w:before="64" w:line="266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2173" w:type="dxa"/>
          </w:tcPr>
          <w:p w:rsidR="00B92BD1" w:rsidRPr="00B92BD1" w:rsidRDefault="00B92BD1" w:rsidP="00B92BD1">
            <w:pPr>
              <w:spacing w:before="64" w:line="266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resh.edu.ru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ttps://multiurok.ru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https://infourok.ru</w:t>
            </w:r>
          </w:p>
        </w:tc>
      </w:tr>
      <w:tr w:rsidR="00B92BD1" w:rsidRPr="00B92BD1" w:rsidTr="00483B50">
        <w:trPr>
          <w:trHeight w:val="333"/>
        </w:trPr>
        <w:tc>
          <w:tcPr>
            <w:tcW w:w="2761" w:type="dxa"/>
            <w:gridSpan w:val="2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ого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14</w:t>
            </w:r>
          </w:p>
        </w:tc>
        <w:tc>
          <w:tcPr>
            <w:tcW w:w="12208" w:type="dxa"/>
            <w:gridSpan w:val="6"/>
          </w:tcPr>
          <w:p w:rsidR="00B92BD1" w:rsidRPr="00B92BD1" w:rsidRDefault="00B92BD1" w:rsidP="00B92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BD1" w:rsidRPr="00B92BD1" w:rsidTr="00483B50">
        <w:trPr>
          <w:trHeight w:val="525"/>
        </w:trPr>
        <w:tc>
          <w:tcPr>
            <w:tcW w:w="2761" w:type="dxa"/>
            <w:gridSpan w:val="2"/>
          </w:tcPr>
          <w:p w:rsidR="00B92BD1" w:rsidRPr="00B92BD1" w:rsidRDefault="00B92BD1" w:rsidP="00B92BD1">
            <w:pPr>
              <w:spacing w:before="64" w:line="26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Е</w:t>
            </w:r>
            <w:r w:rsidRPr="00B92BD1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КОЛИЧЕСТВО</w:t>
            </w:r>
            <w:r w:rsidRPr="00B92BD1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АСОВ</w:t>
            </w:r>
            <w:r w:rsidRPr="00B92BD1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О</w:t>
            </w:r>
            <w:r w:rsidRPr="00B92BD1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28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68</w:t>
            </w:r>
          </w:p>
        </w:tc>
        <w:tc>
          <w:tcPr>
            <w:tcW w:w="1104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B92BD1" w:rsidRPr="00B92BD1" w:rsidRDefault="00B92BD1" w:rsidP="00B92BD1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>47</w:t>
            </w:r>
          </w:p>
        </w:tc>
        <w:tc>
          <w:tcPr>
            <w:tcW w:w="9964" w:type="dxa"/>
            <w:gridSpan w:val="4"/>
          </w:tcPr>
          <w:p w:rsidR="00B92BD1" w:rsidRPr="00B92BD1" w:rsidRDefault="00B92BD1" w:rsidP="00B92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2BD1" w:rsidRPr="00B92BD1" w:rsidRDefault="00B92BD1" w:rsidP="00B92B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92BD1" w:rsidRPr="00B92BD1"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B92BD1" w:rsidRPr="00B92BD1" w:rsidRDefault="00B92BD1" w:rsidP="00B92BD1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92BD1">
        <w:rPr>
          <w:rFonts w:ascii="Times New Roman" w:eastAsia="Times New Roman" w:hAnsi="Times New Roman" w:cs="Times New Roman"/>
          <w:b/>
          <w:sz w:val="24"/>
        </w:rPr>
        <w:lastRenderedPageBreak/>
        <w:t>ПОУРОЧНОЕ</w:t>
      </w:r>
      <w:r w:rsidRPr="00B92BD1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B92BD1">
        <w:rPr>
          <w:rFonts w:ascii="Times New Roman" w:eastAsia="Times New Roman" w:hAnsi="Times New Roman" w:cs="Times New Roman"/>
          <w:b/>
          <w:spacing w:val="-2"/>
          <w:sz w:val="24"/>
        </w:rPr>
        <w:t>ПЛАНИРОВАНИЕ</w:t>
      </w:r>
    </w:p>
    <w:p w:rsidR="00B92BD1" w:rsidRPr="00B92BD1" w:rsidRDefault="00B92BD1" w:rsidP="00B92B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</w:rPr>
      </w:pPr>
      <w:r w:rsidRPr="00B92B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B7CB037" wp14:editId="1980DD7D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3.3pt;margin-top:5.8pt;width:528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B92BD1" w:rsidRPr="00B92BD1" w:rsidRDefault="00B92BD1" w:rsidP="00B92BD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B92BD1" w:rsidRPr="00B92BD1" w:rsidTr="00483B50">
        <w:trPr>
          <w:trHeight w:val="477"/>
        </w:trPr>
        <w:tc>
          <w:tcPr>
            <w:tcW w:w="504" w:type="dxa"/>
            <w:vMerge w:val="restart"/>
          </w:tcPr>
          <w:p w:rsidR="00B92BD1" w:rsidRPr="00B92BD1" w:rsidRDefault="00B92BD1" w:rsidP="00B92BD1">
            <w:pPr>
              <w:spacing w:before="86" w:line="292" w:lineRule="auto"/>
              <w:ind w:right="6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№ </w:t>
            </w:r>
            <w:r w:rsidRPr="00B92BD1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п/п</w:t>
            </w:r>
          </w:p>
        </w:tc>
        <w:tc>
          <w:tcPr>
            <w:tcW w:w="3145" w:type="dxa"/>
            <w:vMerge w:val="restart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</w:tcPr>
          <w:p w:rsidR="00B92BD1" w:rsidRPr="00B92BD1" w:rsidRDefault="00B92BD1" w:rsidP="00B92BD1">
            <w:pPr>
              <w:spacing w:before="86" w:line="292" w:lineRule="auto"/>
              <w:ind w:right="13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Да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изучения</w:t>
            </w:r>
            <w:proofErr w:type="spellEnd"/>
          </w:p>
        </w:tc>
        <w:tc>
          <w:tcPr>
            <w:tcW w:w="1644" w:type="dxa"/>
            <w:vMerge w:val="restart"/>
          </w:tcPr>
          <w:p w:rsidR="00B92BD1" w:rsidRPr="00B92BD1" w:rsidRDefault="00B92BD1" w:rsidP="00B92BD1">
            <w:pPr>
              <w:spacing w:before="86" w:line="292" w:lineRule="auto"/>
              <w:ind w:right="51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иды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,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формы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онтроля</w:t>
            </w:r>
            <w:proofErr w:type="spellEnd"/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B92BD1" w:rsidRPr="00B92BD1" w:rsidRDefault="00B92BD1" w:rsidP="00B92BD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B92BD1" w:rsidRPr="00B92BD1" w:rsidRDefault="00B92BD1" w:rsidP="00B92BD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сего</w:t>
            </w:r>
            <w:proofErr w:type="spellEnd"/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онтрольны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рактически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nil"/>
            </w:tcBorders>
          </w:tcPr>
          <w:p w:rsidR="00B92BD1" w:rsidRPr="00B92BD1" w:rsidRDefault="00B92BD1" w:rsidP="00B92BD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B92BD1" w:rsidRPr="00B92BD1" w:rsidRDefault="00B92BD1" w:rsidP="00B92BD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92BD1" w:rsidRPr="00B92BD1" w:rsidTr="00483B50">
        <w:trPr>
          <w:trHeight w:val="1149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1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вокруг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4"/>
                <w:sz w:val="24"/>
              </w:rPr>
              <w:t>на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4"/>
                <w:sz w:val="24"/>
              </w:rPr>
              <w:t>.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02.09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  <w:p w:rsidR="00B92BD1" w:rsidRPr="00B92BD1" w:rsidRDefault="00B92BD1" w:rsidP="00B92BD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2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3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 и начала технологии.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зможность формального исполнения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лгоритма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02.09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3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Робот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исполнитель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алгоритма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09.09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4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Робот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механизм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09.09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821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5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2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вигатели машин. Виды двигателей. Передаточные механизмы. Виды и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характеристика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точных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змов.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6.09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6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5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Механ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передач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Обратн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связь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6.09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7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3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Механически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структоры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.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обототехнически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структоры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3.09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821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8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6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ые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ческие модели. Простые управляемые модели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3.09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9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элементы структуры технологии: действия,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ции.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тапы.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Технолог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карта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30.09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</w:tbl>
    <w:p w:rsidR="00B92BD1" w:rsidRPr="00B92BD1" w:rsidRDefault="00B92BD1" w:rsidP="00B92BD1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</w:rPr>
        <w:sectPr w:rsidR="00B92BD1" w:rsidRPr="00B92BD1">
          <w:pgSz w:w="11900" w:h="16840"/>
          <w:pgMar w:top="520" w:right="560" w:bottom="1088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10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 элементы структуры технологии: действия,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ции.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тапы.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Технолог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карта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30.09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11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2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оектирование, моделирование, конструирование- основные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щие технологии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07.10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12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Технологии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алгоритмы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07.10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13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Сырьё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ы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основы производства.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4.10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149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14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туральное,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кусственное, синтетическое сырьё и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алы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4.10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821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15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3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струкционные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ы. Физические и технологические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войства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струкционных материалов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1.10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821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16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3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струкционные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ы. Физические и технологические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войства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струкционных материалов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1.10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17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Бумаг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её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свойства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8.10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18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3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е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з бумаги. Потребность человека в бумаге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8.10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19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Ткань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её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свойства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1.11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20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3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кани. Виды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каней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1.11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</w:tbl>
    <w:p w:rsidR="00B92BD1" w:rsidRPr="00B92BD1" w:rsidRDefault="00B92BD1" w:rsidP="00B92BD1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</w:rPr>
        <w:sectPr w:rsidR="00B92BD1" w:rsidRPr="00B92BD1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21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Древесин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её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свойств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8.11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22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есные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ы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х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менение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8.11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23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Издели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из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древесины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5.11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149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24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1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ь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тва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древесине. Сохранение </w:t>
            </w:r>
            <w:r w:rsidRPr="00B92BD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лесов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5.11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25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Металлы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их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свойства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02.12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26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ические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шин и механизмов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02.12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27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Тонколистов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сталь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волока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09.12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28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Тонколистов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сталь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волока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09.12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29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стические массы (пластмассы)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6.12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30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ластмассами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6.12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149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31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ноструктуры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их использование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личных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хнологиях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3.12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32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Природны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синтетически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наноструктуры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3.12.2022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149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33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10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позиты и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нокомпозиты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х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менение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3.01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</w:tbl>
    <w:p w:rsidR="00B92BD1" w:rsidRPr="00B92BD1" w:rsidRDefault="00B92BD1" w:rsidP="00B92BD1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</w:rPr>
        <w:sectPr w:rsidR="00B92BD1" w:rsidRPr="00B92BD1">
          <w:type w:val="continuous"/>
          <w:pgSz w:w="11900" w:h="16840"/>
          <w:pgMar w:top="560" w:right="560" w:bottom="89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B92BD1" w:rsidRPr="00B92BD1" w:rsidTr="00483B50">
        <w:trPr>
          <w:trHeight w:val="140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34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292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ые материалы и их применение.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Аллотропны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соединени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углерода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3.01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6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  <w:r w:rsidRPr="00B92BD1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35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умагой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0.01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36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канью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0.01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37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ревесиной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7.01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38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таллом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7.01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39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Компьютерны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инструменты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03.02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40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4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 и счёт как универсальные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рудовые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йствия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03.02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149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41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4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 и счёт как универсальные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рудовые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йствия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0.02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60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42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Точность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погрешность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измерения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0.02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43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умагой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7.02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44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3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канью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7.02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</w:tbl>
    <w:p w:rsidR="00B92BD1" w:rsidRPr="00B92BD1" w:rsidRDefault="00B92BD1" w:rsidP="00B92BD1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</w:rPr>
        <w:sectPr w:rsidR="00B92BD1" w:rsidRPr="00B92BD1">
          <w:type w:val="continuous"/>
          <w:pgSz w:w="11900" w:h="16840"/>
          <w:pgMar w:top="560" w:right="560" w:bottom="1038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45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3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канью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03.03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46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ревесиной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03.03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47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е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ревесиной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0.03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48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4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 при работе с тонколистовым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ом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0.03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49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4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 при работе с тонколистовым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ом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7.03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рольн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50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Приготовлени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ищи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7.03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51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Приготовлени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4"/>
                <w:sz w:val="24"/>
              </w:rPr>
              <w:t>пищи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31.03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2157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52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Приготовлени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4"/>
                <w:sz w:val="24"/>
              </w:rPr>
              <w:t>пищи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31.03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стный опрос; Устный опрос; Практическая работа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53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Приготовлени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4"/>
                <w:sz w:val="24"/>
              </w:rPr>
              <w:t>пищи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7.04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54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ность и различие действий с различными материалами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ищевыми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дуктами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07.04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149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55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1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еделие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оротный пункт развития человеческой цивилизации.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4.04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</w:tbl>
    <w:p w:rsidR="00B92BD1" w:rsidRPr="00B92BD1" w:rsidRDefault="00B92BD1" w:rsidP="00B92BD1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</w:rPr>
        <w:sectPr w:rsidR="00B92BD1" w:rsidRPr="00B92BD1">
          <w:type w:val="continuous"/>
          <w:pgSz w:w="11900" w:h="16840"/>
          <w:pgMar w:top="560" w:right="560" w:bottom="87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B92BD1" w:rsidRPr="00B92BD1" w:rsidTr="00483B50">
        <w:trPr>
          <w:trHeight w:val="1149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56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651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я как величайшая ценность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еловечества.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Истори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земледели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4.04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57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7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ы, виды почв. Плодородие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1.04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58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5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ботки почвы: ручные и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ханизированные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1.04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59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Сельскохозяйственн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техника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8.04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7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60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е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х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ификация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8.04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61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щивание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ьном/приусадебном участке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05.05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62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щивание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ьном/приусадебном участке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05.05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63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щивание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ьном/приусадебном участке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2.05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64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е для человека дикорастущие</w:t>
            </w:r>
            <w:r w:rsidRPr="00B92BD1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х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ификация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2.05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65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, заготовка и хранение полезных для человека дикорастущих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х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лодов.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9.05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66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готовка</w:t>
            </w:r>
            <w:r w:rsidRPr="00B92BD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рибов. Соблюдение правил </w:t>
            </w: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езопасности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19.05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</w:tbl>
    <w:p w:rsidR="00B92BD1" w:rsidRPr="00B92BD1" w:rsidRDefault="00B92BD1" w:rsidP="00B92BD1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</w:rPr>
        <w:sectPr w:rsidR="00B92BD1" w:rsidRPr="00B92BD1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236"/>
        <w:gridCol w:w="1644"/>
      </w:tblGrid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67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6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Сохранени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природно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среды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6.05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1485"/>
        </w:trPr>
        <w:tc>
          <w:tcPr>
            <w:tcW w:w="504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68.</w:t>
            </w:r>
          </w:p>
        </w:tc>
        <w:tc>
          <w:tcPr>
            <w:tcW w:w="3145" w:type="dxa"/>
          </w:tcPr>
          <w:p w:rsidR="00B92BD1" w:rsidRPr="00B92BD1" w:rsidRDefault="00B92BD1" w:rsidP="00B92BD1">
            <w:pPr>
              <w:spacing w:before="86" w:line="292" w:lineRule="auto"/>
              <w:ind w:right="6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Сохранение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z w:val="24"/>
              </w:rPr>
              <w:t>природно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среды</w:t>
            </w:r>
            <w:proofErr w:type="spellEnd"/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6" w:type="dxa"/>
          </w:tcPr>
          <w:p w:rsidR="00B92BD1" w:rsidRPr="00B92BD1" w:rsidRDefault="00B92BD1" w:rsidP="00B92BD1">
            <w:pPr>
              <w:spacing w:before="86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26.05.2023</w:t>
            </w:r>
          </w:p>
        </w:tc>
        <w:tc>
          <w:tcPr>
            <w:tcW w:w="1644" w:type="dxa"/>
          </w:tcPr>
          <w:p w:rsidR="00B92BD1" w:rsidRPr="00B92BD1" w:rsidRDefault="00B92BD1" w:rsidP="00B92BD1">
            <w:pPr>
              <w:spacing w:before="86" w:line="292" w:lineRule="auto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Устный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ос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;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ктическая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а</w:t>
            </w:r>
            <w:proofErr w:type="spellEnd"/>
            <w:r w:rsidRPr="00B92BD1">
              <w:rPr>
                <w:rFonts w:ascii="Times New Roman" w:eastAsia="Times New Roman" w:hAnsi="Times New Roman" w:cs="Times New Roman"/>
                <w:spacing w:val="-2"/>
                <w:sz w:val="24"/>
              </w:rPr>
              <w:t>;</w:t>
            </w:r>
          </w:p>
        </w:tc>
      </w:tr>
      <w:tr w:rsidR="00B92BD1" w:rsidRPr="00B92BD1" w:rsidTr="00483B50">
        <w:trPr>
          <w:trHeight w:val="813"/>
        </w:trPr>
        <w:tc>
          <w:tcPr>
            <w:tcW w:w="3649" w:type="dxa"/>
            <w:gridSpan w:val="2"/>
          </w:tcPr>
          <w:p w:rsidR="00B92BD1" w:rsidRPr="00B92BD1" w:rsidRDefault="00B92BD1" w:rsidP="00B92BD1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B92BD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92BD1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 ПО ПРОГРАММЕ</w:t>
            </w:r>
          </w:p>
        </w:tc>
        <w:tc>
          <w:tcPr>
            <w:tcW w:w="732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68</w:t>
            </w:r>
          </w:p>
        </w:tc>
        <w:tc>
          <w:tcPr>
            <w:tcW w:w="1620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68" w:type="dxa"/>
          </w:tcPr>
          <w:p w:rsidR="00B92BD1" w:rsidRPr="00B92BD1" w:rsidRDefault="00B92BD1" w:rsidP="00B92BD1">
            <w:pPr>
              <w:spacing w:before="86"/>
              <w:rPr>
                <w:rFonts w:ascii="Times New Roman" w:eastAsia="Times New Roman" w:hAnsi="Times New Roman" w:cs="Times New Roman"/>
                <w:sz w:val="24"/>
              </w:rPr>
            </w:pPr>
            <w:r w:rsidRPr="00B92BD1">
              <w:rPr>
                <w:rFonts w:ascii="Times New Roman" w:eastAsia="Times New Roman" w:hAnsi="Times New Roman" w:cs="Times New Roman"/>
                <w:spacing w:val="-5"/>
                <w:sz w:val="24"/>
              </w:rPr>
              <w:t>43</w:t>
            </w:r>
          </w:p>
        </w:tc>
        <w:tc>
          <w:tcPr>
            <w:tcW w:w="2880" w:type="dxa"/>
            <w:gridSpan w:val="2"/>
          </w:tcPr>
          <w:p w:rsidR="00B92BD1" w:rsidRPr="00B92BD1" w:rsidRDefault="00B92BD1" w:rsidP="00B92B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2BD1" w:rsidRPr="00B92BD1" w:rsidRDefault="00B92BD1" w:rsidP="00B92B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B92BD1" w:rsidRPr="00B92BD1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F20BD2" w:rsidRPr="000055B1" w:rsidRDefault="00F20BD2" w:rsidP="000055B1">
      <w:pPr>
        <w:shd w:val="clear" w:color="auto" w:fill="FFFFFF"/>
        <w:spacing w:after="100" w:afterAutospacing="1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sectPr w:rsidR="00F20BD2" w:rsidRPr="000055B1" w:rsidSect="009354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013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30D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425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9A"/>
    <w:rsid w:val="000055B1"/>
    <w:rsid w:val="000557EF"/>
    <w:rsid w:val="001F578A"/>
    <w:rsid w:val="00275438"/>
    <w:rsid w:val="00357D9A"/>
    <w:rsid w:val="00611260"/>
    <w:rsid w:val="00777A8E"/>
    <w:rsid w:val="0093542B"/>
    <w:rsid w:val="00B92BD1"/>
    <w:rsid w:val="00D84941"/>
    <w:rsid w:val="00F2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20BD2"/>
    <w:pPr>
      <w:widowControl w:val="0"/>
      <w:autoSpaceDE w:val="0"/>
      <w:autoSpaceDN w:val="0"/>
      <w:spacing w:after="0" w:line="240" w:lineRule="auto"/>
      <w:ind w:left="2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20BD2"/>
    <w:pPr>
      <w:widowControl w:val="0"/>
      <w:autoSpaceDE w:val="0"/>
      <w:autoSpaceDN w:val="0"/>
      <w:spacing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B92BD1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0B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F20BD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20BD2"/>
  </w:style>
  <w:style w:type="table" w:customStyle="1" w:styleId="TableNormal">
    <w:name w:val="Table Normal"/>
    <w:uiPriority w:val="2"/>
    <w:semiHidden/>
    <w:unhideWhenUsed/>
    <w:qFormat/>
    <w:rsid w:val="00F20B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20B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20BD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20B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20BD2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20B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BD2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B92BD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B92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20BD2"/>
    <w:pPr>
      <w:widowControl w:val="0"/>
      <w:autoSpaceDE w:val="0"/>
      <w:autoSpaceDN w:val="0"/>
      <w:spacing w:after="0" w:line="240" w:lineRule="auto"/>
      <w:ind w:left="2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20BD2"/>
    <w:pPr>
      <w:widowControl w:val="0"/>
      <w:autoSpaceDE w:val="0"/>
      <w:autoSpaceDN w:val="0"/>
      <w:spacing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B92BD1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0B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F20BD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20BD2"/>
  </w:style>
  <w:style w:type="table" w:customStyle="1" w:styleId="TableNormal">
    <w:name w:val="Table Normal"/>
    <w:uiPriority w:val="2"/>
    <w:semiHidden/>
    <w:unhideWhenUsed/>
    <w:qFormat/>
    <w:rsid w:val="00F20B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20B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20BD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20B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20BD2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20B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BD2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B92BD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B92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chkino_sosc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044F-35DD-4BA2-87ED-021EB3CE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6330</Words>
  <Characters>3608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9-15T20:26:00Z</cp:lastPrinted>
  <dcterms:created xsi:type="dcterms:W3CDTF">2022-09-13T19:23:00Z</dcterms:created>
  <dcterms:modified xsi:type="dcterms:W3CDTF">2022-09-15T20:30:00Z</dcterms:modified>
</cp:coreProperties>
</file>